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0DFC6" w14:textId="77777777" w:rsidR="00CA4CC9" w:rsidRPr="00063E8E" w:rsidRDefault="00CA4CC9" w:rsidP="00CA4CC9">
      <w:pPr>
        <w:ind w:left="363"/>
        <w:jc w:val="right"/>
        <w:rPr>
          <w:rFonts w:ascii="Lato" w:hAnsi="Lato" w:cs="Arial"/>
          <w:bCs/>
          <w:color w:val="000000"/>
          <w:sz w:val="20"/>
          <w:szCs w:val="20"/>
        </w:rPr>
      </w:pPr>
    </w:p>
    <w:p w14:paraId="50255FC8" w14:textId="0F7C1843" w:rsidR="00FE166A" w:rsidRPr="00063E8E" w:rsidRDefault="00FE166A" w:rsidP="00FE166A">
      <w:pPr>
        <w:ind w:left="363"/>
        <w:jc w:val="right"/>
        <w:rPr>
          <w:rFonts w:ascii="Lato" w:hAnsi="Lato" w:cs="Arial"/>
          <w:bCs/>
          <w:color w:val="000000"/>
          <w:sz w:val="20"/>
          <w:szCs w:val="20"/>
        </w:rPr>
      </w:pPr>
      <w:r w:rsidRPr="00063E8E">
        <w:rPr>
          <w:rFonts w:ascii="Lato" w:hAnsi="Lato" w:cs="Arial"/>
          <w:bCs/>
          <w:color w:val="000000"/>
          <w:sz w:val="20"/>
          <w:szCs w:val="20"/>
        </w:rPr>
        <w:t>Mrągowo, data:</w:t>
      </w:r>
      <w:r w:rsidR="008B4F31" w:rsidRPr="00063E8E">
        <w:rPr>
          <w:rFonts w:ascii="Lato" w:hAnsi="Lato" w:cs="Arial"/>
          <w:bCs/>
          <w:color w:val="000000"/>
          <w:sz w:val="20"/>
          <w:szCs w:val="20"/>
        </w:rPr>
        <w:t xml:space="preserve"> </w:t>
      </w:r>
      <w:r w:rsidRPr="00063E8E">
        <w:rPr>
          <w:rFonts w:ascii="Lato" w:hAnsi="Lato" w:cs="Arial"/>
          <w:bCs/>
          <w:color w:val="000000"/>
          <w:sz w:val="20"/>
          <w:szCs w:val="20"/>
        </w:rPr>
        <w:t>…………………</w:t>
      </w:r>
    </w:p>
    <w:p w14:paraId="3CCD1E5B" w14:textId="77777777" w:rsidR="00FE166A" w:rsidRPr="004C2EA0" w:rsidRDefault="00FE166A" w:rsidP="00DD4BAD">
      <w:pPr>
        <w:rPr>
          <w:rFonts w:ascii="Lato" w:hAnsi="Lato" w:cs="Arial"/>
          <w:b/>
          <w:bCs/>
          <w:sz w:val="32"/>
          <w:szCs w:val="32"/>
        </w:rPr>
      </w:pPr>
    </w:p>
    <w:p w14:paraId="219E079A" w14:textId="77777777" w:rsidR="00DD4BAD" w:rsidRPr="004C2EA0" w:rsidRDefault="00DD4BAD" w:rsidP="00FE166A">
      <w:pPr>
        <w:ind w:left="363"/>
        <w:jc w:val="center"/>
        <w:rPr>
          <w:rFonts w:ascii="Lato" w:hAnsi="Lato" w:cs="Arial"/>
          <w:b/>
          <w:bCs/>
          <w:sz w:val="32"/>
          <w:szCs w:val="32"/>
        </w:rPr>
      </w:pPr>
    </w:p>
    <w:p w14:paraId="72740BB0" w14:textId="77777777" w:rsidR="00FE166A" w:rsidRPr="00063E8E" w:rsidRDefault="00F66A5C" w:rsidP="00FE166A">
      <w:pPr>
        <w:ind w:left="363"/>
        <w:jc w:val="center"/>
        <w:rPr>
          <w:rFonts w:ascii="Lato" w:hAnsi="Lato" w:cs="Arial"/>
          <w:b/>
          <w:bCs/>
          <w:color w:val="000000"/>
          <w:sz w:val="28"/>
          <w:szCs w:val="28"/>
        </w:rPr>
      </w:pPr>
      <w:r w:rsidRPr="00063E8E">
        <w:rPr>
          <w:rFonts w:ascii="Lato" w:hAnsi="Lato" w:cs="Arial"/>
          <w:b/>
          <w:bCs/>
          <w:sz w:val="28"/>
          <w:szCs w:val="28"/>
        </w:rPr>
        <w:t>Fakultatywny w</w:t>
      </w:r>
      <w:r w:rsidR="00FE166A" w:rsidRPr="00063E8E">
        <w:rPr>
          <w:rFonts w:ascii="Lato" w:hAnsi="Lato" w:cs="Arial"/>
          <w:b/>
          <w:bCs/>
          <w:sz w:val="28"/>
          <w:szCs w:val="28"/>
        </w:rPr>
        <w:t>niosek</w:t>
      </w:r>
      <w:r w:rsidR="00FE166A" w:rsidRPr="00063E8E">
        <w:rPr>
          <w:rFonts w:ascii="Lato" w:hAnsi="Lato" w:cs="Arial"/>
          <w:b/>
          <w:bCs/>
          <w:color w:val="000000"/>
          <w:sz w:val="28"/>
          <w:szCs w:val="28"/>
        </w:rPr>
        <w:t xml:space="preserve"> o realizację zadania publicznego</w:t>
      </w:r>
      <w:r w:rsidR="00FE166A" w:rsidRPr="00063E8E">
        <w:rPr>
          <w:rFonts w:ascii="Lato" w:hAnsi="Lato" w:cs="Arial"/>
          <w:b/>
          <w:bCs/>
          <w:color w:val="000000"/>
          <w:sz w:val="28"/>
          <w:szCs w:val="28"/>
        </w:rPr>
        <w:br/>
        <w:t>w ramach Mrągowskiej Inicjatywy Lokalnej</w:t>
      </w:r>
    </w:p>
    <w:p w14:paraId="0FA2ADE2" w14:textId="77777777" w:rsidR="00DD4BAD" w:rsidRPr="004C2EA0" w:rsidRDefault="00DD4BAD" w:rsidP="00FE166A">
      <w:pPr>
        <w:ind w:left="363"/>
        <w:jc w:val="center"/>
        <w:rPr>
          <w:rFonts w:ascii="Lato" w:hAnsi="Lato" w:cs="Arial"/>
          <w:b/>
          <w:bCs/>
          <w:color w:val="000000"/>
          <w:sz w:val="32"/>
          <w:szCs w:val="32"/>
        </w:rPr>
      </w:pPr>
    </w:p>
    <w:p w14:paraId="68F1498F" w14:textId="77777777" w:rsidR="00FE166A" w:rsidRPr="004C2EA0" w:rsidRDefault="00FE166A" w:rsidP="00FE166A">
      <w:pPr>
        <w:ind w:left="363"/>
        <w:jc w:val="center"/>
        <w:rPr>
          <w:rFonts w:ascii="Lato" w:hAnsi="Lato" w:cs="Arial"/>
          <w:b/>
          <w:bCs/>
          <w:color w:val="000000"/>
          <w:sz w:val="32"/>
          <w:szCs w:val="32"/>
        </w:rPr>
      </w:pPr>
    </w:p>
    <w:p w14:paraId="0B9FDF13" w14:textId="26BB8122" w:rsidR="00FE166A" w:rsidRPr="004C2EA0" w:rsidRDefault="00FE166A" w:rsidP="00FE166A">
      <w:pPr>
        <w:jc w:val="both"/>
        <w:rPr>
          <w:rFonts w:ascii="Lato" w:hAnsi="Lato" w:cs="Arial"/>
          <w:b/>
          <w:bCs/>
          <w:color w:val="000000"/>
        </w:rPr>
      </w:pPr>
      <w:r w:rsidRPr="004C2EA0">
        <w:rPr>
          <w:rFonts w:ascii="Lato" w:hAnsi="Lato" w:cs="Arial"/>
          <w:b/>
          <w:bCs/>
          <w:color w:val="000000"/>
        </w:rPr>
        <w:t xml:space="preserve">1. Dane wnioskodawców </w:t>
      </w:r>
      <w:r w:rsidRPr="004C2EA0">
        <w:rPr>
          <w:rFonts w:ascii="Lato" w:hAnsi="Lato" w:cs="Arial"/>
          <w:color w:val="000000"/>
        </w:rPr>
        <w:t xml:space="preserve">(imię, nazwisko, adres, </w:t>
      </w:r>
      <w:r w:rsidR="00992AA5" w:rsidRPr="004C2EA0">
        <w:rPr>
          <w:rFonts w:ascii="Lato" w:hAnsi="Lato" w:cs="Arial"/>
          <w:color w:val="000000"/>
        </w:rPr>
        <w:t>telefon</w:t>
      </w:r>
      <w:r w:rsidRPr="004C2EA0">
        <w:rPr>
          <w:rFonts w:ascii="Lato" w:hAnsi="Lato" w:cs="Arial"/>
          <w:color w:val="000000"/>
        </w:rPr>
        <w:t>,</w:t>
      </w:r>
      <w:r w:rsidR="00DD4BAD" w:rsidRPr="004C2EA0">
        <w:rPr>
          <w:rFonts w:ascii="Lato" w:hAnsi="Lato" w:cs="Arial"/>
          <w:color w:val="000000"/>
        </w:rPr>
        <w:t xml:space="preserve"> e</w:t>
      </w:r>
      <w:r w:rsidRPr="004C2EA0">
        <w:rPr>
          <w:rFonts w:ascii="Lato" w:hAnsi="Lato" w:cs="Arial"/>
          <w:color w:val="000000"/>
        </w:rPr>
        <w:t xml:space="preserve">mail) </w:t>
      </w:r>
      <w:r w:rsidRPr="004C2EA0">
        <w:rPr>
          <w:rFonts w:ascii="Lato" w:hAnsi="Lato" w:cs="Arial"/>
          <w:b/>
          <w:bCs/>
          <w:color w:val="000000"/>
        </w:rPr>
        <w:t>wraz ze wskazaniem osoby do kontaktu:</w:t>
      </w:r>
    </w:p>
    <w:p w14:paraId="0F3D9381" w14:textId="77777777" w:rsidR="00FE166A" w:rsidRPr="004C2EA0" w:rsidRDefault="00FE166A" w:rsidP="00FE166A">
      <w:pPr>
        <w:jc w:val="both"/>
        <w:rPr>
          <w:rFonts w:ascii="Lato" w:hAnsi="Lato" w:cs="Arial"/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FE166A" w:rsidRPr="004C2EA0" w14:paraId="7774A92E" w14:textId="77777777" w:rsidTr="00E90FD7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066CC" w14:textId="77777777" w:rsidR="00FE166A" w:rsidRPr="004C2EA0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</w:rPr>
            </w:pPr>
          </w:p>
          <w:p w14:paraId="4F847D05" w14:textId="77777777" w:rsidR="00FE166A" w:rsidRPr="004C2EA0" w:rsidRDefault="00FE166A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28BD0BA6" w14:textId="77777777" w:rsidR="00FE166A" w:rsidRPr="004C2EA0" w:rsidRDefault="00FE166A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</w:tc>
      </w:tr>
    </w:tbl>
    <w:p w14:paraId="518B4DA9" w14:textId="77777777" w:rsidR="00FE166A" w:rsidRPr="004C2EA0" w:rsidRDefault="00FE166A" w:rsidP="00FE166A">
      <w:pPr>
        <w:ind w:left="375"/>
        <w:jc w:val="both"/>
        <w:rPr>
          <w:rFonts w:ascii="Lato" w:hAnsi="Lato" w:cs="Arial"/>
        </w:rPr>
      </w:pPr>
    </w:p>
    <w:p w14:paraId="682F2149" w14:textId="605B8B72" w:rsidR="00FE166A" w:rsidRPr="004C2EA0" w:rsidRDefault="00FE166A" w:rsidP="00FE166A">
      <w:pPr>
        <w:jc w:val="both"/>
        <w:rPr>
          <w:rFonts w:ascii="Lato" w:hAnsi="Lato" w:cs="Arial"/>
          <w:color w:val="000000"/>
        </w:rPr>
      </w:pPr>
      <w:r w:rsidRPr="004C2EA0">
        <w:rPr>
          <w:rFonts w:ascii="Lato" w:hAnsi="Lato" w:cs="Arial"/>
          <w:b/>
          <w:bCs/>
          <w:color w:val="000000"/>
        </w:rPr>
        <w:t>2.</w:t>
      </w:r>
      <w:r w:rsidR="00AA2887" w:rsidRPr="004C2EA0">
        <w:rPr>
          <w:rFonts w:ascii="Lato" w:hAnsi="Lato" w:cs="Arial"/>
          <w:b/>
          <w:bCs/>
          <w:color w:val="000000"/>
        </w:rPr>
        <w:t xml:space="preserve"> Dane </w:t>
      </w:r>
      <w:r w:rsidR="000F74C7" w:rsidRPr="004C2EA0">
        <w:rPr>
          <w:rFonts w:ascii="Lato" w:hAnsi="Lato" w:cs="Arial"/>
          <w:b/>
          <w:bCs/>
          <w:color w:val="000000"/>
        </w:rPr>
        <w:t>Inicjatywy</w:t>
      </w:r>
      <w:r w:rsidRPr="004C2EA0">
        <w:rPr>
          <w:rFonts w:ascii="Lato" w:hAnsi="Lato" w:cs="Arial"/>
          <w:color w:val="000000"/>
        </w:rPr>
        <w:t>:</w:t>
      </w:r>
    </w:p>
    <w:p w14:paraId="0FBA9729" w14:textId="77777777" w:rsidR="00FE166A" w:rsidRPr="004C2EA0" w:rsidRDefault="00FE166A" w:rsidP="000211CE">
      <w:pPr>
        <w:jc w:val="both"/>
        <w:rPr>
          <w:rFonts w:ascii="Lato" w:hAnsi="Lato" w:cs="Arial"/>
        </w:rPr>
      </w:pPr>
    </w:p>
    <w:tbl>
      <w:tblPr>
        <w:tblStyle w:val="Tabela-Siatka"/>
        <w:tblW w:w="9737" w:type="dxa"/>
        <w:tblLook w:val="04A0" w:firstRow="1" w:lastRow="0" w:firstColumn="1" w:lastColumn="0" w:noHBand="0" w:noVBand="1"/>
      </w:tblPr>
      <w:tblGrid>
        <w:gridCol w:w="9737"/>
      </w:tblGrid>
      <w:tr w:rsidR="006F6E1C" w:rsidRPr="004C2EA0" w14:paraId="6A9ADF14" w14:textId="77777777" w:rsidTr="006F6E1C">
        <w:trPr>
          <w:trHeight w:val="284"/>
        </w:trPr>
        <w:tc>
          <w:tcPr>
            <w:tcW w:w="9737" w:type="dxa"/>
          </w:tcPr>
          <w:p w14:paraId="19A68FE4" w14:textId="77777777" w:rsidR="006F6E1C" w:rsidRPr="008B4F31" w:rsidRDefault="006F6E1C" w:rsidP="006F6E1C">
            <w:pPr>
              <w:snapToGrid w:val="0"/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8B4F31">
              <w:rPr>
                <w:rFonts w:ascii="Lato" w:hAnsi="Lato" w:cs="Arial"/>
                <w:color w:val="000000"/>
                <w:sz w:val="22"/>
                <w:szCs w:val="22"/>
              </w:rPr>
              <w:t>Nazwa inicjatywy:</w:t>
            </w:r>
          </w:p>
          <w:p w14:paraId="5292F3AC" w14:textId="77777777" w:rsidR="006F6E1C" w:rsidRPr="008B4F31" w:rsidRDefault="006F6E1C" w:rsidP="00AA2887">
            <w:pPr>
              <w:snapToGrid w:val="0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6E1C" w:rsidRPr="004C2EA0" w14:paraId="39E7F412" w14:textId="77777777" w:rsidTr="006F6E1C">
        <w:trPr>
          <w:trHeight w:val="284"/>
        </w:trPr>
        <w:tc>
          <w:tcPr>
            <w:tcW w:w="9737" w:type="dxa"/>
          </w:tcPr>
          <w:p w14:paraId="27511739" w14:textId="77777777" w:rsidR="006F6E1C" w:rsidRPr="008B4F31" w:rsidRDefault="006F6E1C" w:rsidP="006F6E1C">
            <w:pPr>
              <w:snapToGrid w:val="0"/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8B4F31">
              <w:rPr>
                <w:rFonts w:ascii="Lato" w:hAnsi="Lato" w:cs="Arial"/>
                <w:color w:val="000000"/>
                <w:sz w:val="22"/>
                <w:szCs w:val="22"/>
              </w:rPr>
              <w:t>Lokalizacja:</w:t>
            </w:r>
          </w:p>
          <w:p w14:paraId="526CFB0D" w14:textId="77777777" w:rsidR="006F6E1C" w:rsidRPr="008B4F31" w:rsidRDefault="006F6E1C" w:rsidP="00AA2887">
            <w:pPr>
              <w:snapToGrid w:val="0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6E1C" w:rsidRPr="004C2EA0" w14:paraId="7EA103DE" w14:textId="77777777" w:rsidTr="006F6E1C">
        <w:trPr>
          <w:trHeight w:val="284"/>
        </w:trPr>
        <w:tc>
          <w:tcPr>
            <w:tcW w:w="9737" w:type="dxa"/>
          </w:tcPr>
          <w:p w14:paraId="106BC06A" w14:textId="77777777" w:rsidR="006F6E1C" w:rsidRPr="008B4F31" w:rsidRDefault="006F6E1C" w:rsidP="00AA2887">
            <w:pPr>
              <w:snapToGrid w:val="0"/>
              <w:jc w:val="both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8B4F31">
              <w:rPr>
                <w:rFonts w:ascii="Lato" w:hAnsi="Lato" w:cs="Arial"/>
                <w:color w:val="000000"/>
                <w:sz w:val="22"/>
                <w:szCs w:val="22"/>
              </w:rPr>
              <w:t>Termin (co najmniej 30 dni po dacie złożenia wniosku):</w:t>
            </w:r>
          </w:p>
          <w:p w14:paraId="128B21EC" w14:textId="39FF2AC7" w:rsidR="006F6E1C" w:rsidRPr="008B4F31" w:rsidRDefault="006F6E1C" w:rsidP="00AA2887">
            <w:pPr>
              <w:snapToGrid w:val="0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34F983" w14:textId="77777777" w:rsidR="006F6E1C" w:rsidRPr="004C2EA0" w:rsidRDefault="006F6E1C" w:rsidP="00AA2887">
      <w:pPr>
        <w:snapToGrid w:val="0"/>
        <w:jc w:val="both"/>
        <w:rPr>
          <w:rFonts w:ascii="Lato" w:hAnsi="Lato" w:cs="Arial"/>
          <w:b/>
          <w:bCs/>
          <w:color w:val="000000"/>
        </w:rPr>
      </w:pPr>
    </w:p>
    <w:p w14:paraId="6E5F2BBA" w14:textId="77777777" w:rsidR="006F6E1C" w:rsidRPr="004C2EA0" w:rsidRDefault="006F6E1C" w:rsidP="00AA2887">
      <w:pPr>
        <w:snapToGrid w:val="0"/>
        <w:jc w:val="both"/>
        <w:rPr>
          <w:rFonts w:ascii="Lato" w:hAnsi="Lato" w:cs="Arial"/>
          <w:b/>
          <w:bCs/>
          <w:color w:val="000000"/>
        </w:rPr>
      </w:pPr>
    </w:p>
    <w:p w14:paraId="3969F9E2" w14:textId="178712C2" w:rsidR="00AA2887" w:rsidRPr="004C2EA0" w:rsidRDefault="00FE166A" w:rsidP="008B4F31">
      <w:pPr>
        <w:snapToGrid w:val="0"/>
        <w:ind w:right="-567"/>
        <w:jc w:val="both"/>
        <w:rPr>
          <w:rFonts w:ascii="Lato" w:hAnsi="Lato" w:cs="Arial"/>
          <w:color w:val="000000"/>
        </w:rPr>
      </w:pPr>
      <w:r w:rsidRPr="004C2EA0">
        <w:rPr>
          <w:rFonts w:ascii="Lato" w:hAnsi="Lato" w:cs="Arial"/>
          <w:b/>
          <w:bCs/>
          <w:color w:val="000000"/>
        </w:rPr>
        <w:t xml:space="preserve">3. </w:t>
      </w:r>
      <w:r w:rsidR="00AA2887" w:rsidRPr="004C2EA0">
        <w:rPr>
          <w:rFonts w:ascii="Lato" w:hAnsi="Lato" w:cs="Arial"/>
          <w:b/>
          <w:bCs/>
          <w:color w:val="000000"/>
        </w:rPr>
        <w:t>Opis inicjatyw</w:t>
      </w:r>
      <w:r w:rsidR="000F74C7" w:rsidRPr="004C2EA0">
        <w:rPr>
          <w:rFonts w:ascii="Lato" w:hAnsi="Lato" w:cs="Arial"/>
          <w:b/>
          <w:bCs/>
          <w:color w:val="000000"/>
        </w:rPr>
        <w:t>y</w:t>
      </w:r>
      <w:r w:rsidR="00731E26" w:rsidRPr="004C2EA0">
        <w:rPr>
          <w:rFonts w:ascii="Lato" w:hAnsi="Lato" w:cs="Arial"/>
          <w:b/>
          <w:bCs/>
          <w:color w:val="000000"/>
        </w:rPr>
        <w:t xml:space="preserve"> </w:t>
      </w:r>
      <w:r w:rsidR="00731E26" w:rsidRPr="008B4F31">
        <w:rPr>
          <w:rFonts w:ascii="Lato" w:hAnsi="Lato" w:cs="Arial"/>
          <w:color w:val="000000"/>
          <w:sz w:val="22"/>
          <w:szCs w:val="22"/>
        </w:rPr>
        <w:t>(</w:t>
      </w:r>
      <w:r w:rsidR="006F6E1C" w:rsidRPr="008B4F31">
        <w:rPr>
          <w:rFonts w:ascii="Lato" w:hAnsi="Lato" w:cs="Arial"/>
          <w:color w:val="000000"/>
          <w:sz w:val="22"/>
          <w:szCs w:val="22"/>
        </w:rPr>
        <w:t xml:space="preserve">na czym polega inicjatywa, do kogo jest skierowana, co ma na celu, </w:t>
      </w:r>
      <w:r w:rsidR="00731E26" w:rsidRPr="008B4F31">
        <w:rPr>
          <w:rFonts w:ascii="Lato" w:hAnsi="Lato" w:cs="Arial"/>
          <w:color w:val="000000"/>
          <w:sz w:val="22"/>
          <w:szCs w:val="22"/>
        </w:rPr>
        <w:t>opis planowanych działań</w:t>
      </w:r>
      <w:proofErr w:type="gramStart"/>
      <w:r w:rsidR="00731E26" w:rsidRPr="008B4F31">
        <w:rPr>
          <w:rFonts w:ascii="Lato" w:hAnsi="Lato" w:cs="Arial"/>
          <w:color w:val="000000"/>
          <w:sz w:val="22"/>
          <w:szCs w:val="22"/>
        </w:rPr>
        <w:t>)</w:t>
      </w:r>
      <w:r w:rsidR="00731E26" w:rsidRPr="008B4F31">
        <w:rPr>
          <w:rFonts w:ascii="Lato" w:hAnsi="Lato" w:cs="Arial"/>
          <w:b/>
          <w:bCs/>
          <w:color w:val="000000"/>
          <w:sz w:val="22"/>
          <w:szCs w:val="22"/>
        </w:rPr>
        <w:t xml:space="preserve"> </w:t>
      </w:r>
      <w:r w:rsidR="00AA2887" w:rsidRPr="008B4F31">
        <w:rPr>
          <w:rFonts w:ascii="Lato" w:hAnsi="Lato" w:cs="Arial"/>
          <w:b/>
          <w:bCs/>
          <w:color w:val="000000"/>
          <w:sz w:val="22"/>
          <w:szCs w:val="22"/>
        </w:rPr>
        <w:t>:</w:t>
      </w:r>
      <w:proofErr w:type="gramEnd"/>
    </w:p>
    <w:p w14:paraId="00C877A5" w14:textId="77777777" w:rsidR="00FE166A" w:rsidRPr="004C2EA0" w:rsidRDefault="00FE166A" w:rsidP="00FE166A">
      <w:pPr>
        <w:jc w:val="both"/>
        <w:rPr>
          <w:rFonts w:ascii="Lato" w:hAnsi="Lato" w:cs="Arial"/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FE166A" w:rsidRPr="004C2EA0" w14:paraId="2D510CEB" w14:textId="77777777" w:rsidTr="00E90FD7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FFE89" w14:textId="77777777" w:rsidR="00AA2887" w:rsidRPr="004C2EA0" w:rsidRDefault="00AA2887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5551F065" w14:textId="77777777" w:rsidR="00731E26" w:rsidRPr="004C2EA0" w:rsidRDefault="00731E26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27392F14" w14:textId="77777777" w:rsidR="00731E26" w:rsidRPr="004C2EA0" w:rsidRDefault="00731E26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5E905A41" w14:textId="77777777" w:rsidR="00731E26" w:rsidRPr="004C2EA0" w:rsidRDefault="00731E26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48290EE9" w14:textId="77777777" w:rsidR="00731E26" w:rsidRPr="004C2EA0" w:rsidRDefault="00731E26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7D31CC8F" w14:textId="77777777" w:rsidR="00731E26" w:rsidRPr="004C2EA0" w:rsidRDefault="00731E26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55FCD328" w14:textId="77777777" w:rsidR="00731E26" w:rsidRPr="004C2EA0" w:rsidRDefault="00731E26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2F2AA326" w14:textId="77777777" w:rsidR="0093103D" w:rsidRPr="004C2EA0" w:rsidRDefault="0093103D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5104893C" w14:textId="77777777" w:rsidR="0093103D" w:rsidRPr="004C2EA0" w:rsidRDefault="0093103D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5CAD2B25" w14:textId="77777777" w:rsidR="0093103D" w:rsidRPr="004C2EA0" w:rsidRDefault="0093103D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5EA50260" w14:textId="77777777" w:rsidR="0093103D" w:rsidRPr="004C2EA0" w:rsidRDefault="0093103D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23B4E5D6" w14:textId="77777777" w:rsidR="0093103D" w:rsidRPr="004C2EA0" w:rsidRDefault="0093103D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166094B3" w14:textId="77777777" w:rsidR="00AA2887" w:rsidRPr="004C2EA0" w:rsidRDefault="00AA2887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21444ADD" w14:textId="77777777" w:rsidR="00AA2887" w:rsidRPr="004C2EA0" w:rsidRDefault="00AA2887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0C61D479" w14:textId="77777777" w:rsidR="00AA2887" w:rsidRDefault="00AA2887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7109F032" w14:textId="77777777" w:rsidR="00063E8E" w:rsidRDefault="00063E8E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21EDCD1A" w14:textId="77777777" w:rsidR="00063E8E" w:rsidRPr="004C2EA0" w:rsidRDefault="00063E8E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2DD707C0" w14:textId="3826A154" w:rsidR="00FE166A" w:rsidRPr="004C2EA0" w:rsidRDefault="004C2EA0" w:rsidP="004C2EA0">
            <w:pPr>
              <w:pStyle w:val="Zawartotabeli"/>
              <w:tabs>
                <w:tab w:val="left" w:pos="5535"/>
              </w:tabs>
              <w:jc w:val="both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ab/>
            </w:r>
          </w:p>
        </w:tc>
      </w:tr>
    </w:tbl>
    <w:p w14:paraId="7BBDABBA" w14:textId="2444821A" w:rsidR="00FE166A" w:rsidRPr="008B4F31" w:rsidRDefault="00FE166A" w:rsidP="004C2EA0">
      <w:pPr>
        <w:ind w:right="-709"/>
        <w:jc w:val="both"/>
        <w:rPr>
          <w:rFonts w:ascii="Lato" w:hAnsi="Lato" w:cs="Arial"/>
          <w:b/>
          <w:bCs/>
          <w:color w:val="000000"/>
          <w:sz w:val="28"/>
          <w:szCs w:val="28"/>
        </w:rPr>
      </w:pPr>
      <w:r w:rsidRPr="004C2EA0">
        <w:rPr>
          <w:rFonts w:ascii="Lato" w:hAnsi="Lato" w:cs="Arial"/>
          <w:b/>
          <w:bCs/>
          <w:color w:val="000000"/>
        </w:rPr>
        <w:lastRenderedPageBreak/>
        <w:t xml:space="preserve">4. Szacunkowe koszty realizacji inicjatywy </w:t>
      </w:r>
      <w:r w:rsidRPr="008B4F31">
        <w:rPr>
          <w:rFonts w:ascii="Lato" w:hAnsi="Lato" w:cs="Arial"/>
          <w:bCs/>
          <w:color w:val="000000"/>
          <w:sz w:val="22"/>
          <w:szCs w:val="22"/>
        </w:rPr>
        <w:t>(</w:t>
      </w:r>
      <w:r w:rsidR="00A75C0C" w:rsidRPr="008B4F31">
        <w:rPr>
          <w:rFonts w:ascii="Lato" w:hAnsi="Lato" w:cs="Arial"/>
          <w:bCs/>
          <w:color w:val="000000"/>
          <w:sz w:val="22"/>
          <w:szCs w:val="22"/>
        </w:rPr>
        <w:t>prosimy o wskazanie wszystkich przewidywanych wydatków związanych z realizacją zadania, np. zakup materiałów, wynajem sprzętu, usługi specjalistyczne, promocja, transport. Jeśli deklarują Państwo wkład rzeczowy lub pracę społeczną, prosimy o ich opisanie oraz oszacowanie wartości</w:t>
      </w:r>
      <w:r w:rsidR="0037176A" w:rsidRPr="008B4F31">
        <w:rPr>
          <w:rFonts w:ascii="Lato" w:hAnsi="Lato" w:cs="Arial"/>
          <w:bCs/>
          <w:color w:val="000000"/>
          <w:sz w:val="22"/>
          <w:szCs w:val="22"/>
        </w:rPr>
        <w:t xml:space="preserve">: </w:t>
      </w:r>
      <w:r w:rsidR="00A75C0C" w:rsidRPr="008B4F31">
        <w:rPr>
          <w:rFonts w:ascii="Lato" w:hAnsi="Lato" w:cs="Arial"/>
          <w:bCs/>
          <w:color w:val="000000"/>
          <w:sz w:val="22"/>
          <w:szCs w:val="22"/>
        </w:rPr>
        <w:t>liczba godzin × przyjęta stawka godzinowa</w:t>
      </w:r>
      <w:r w:rsidRPr="008B4F31">
        <w:rPr>
          <w:rFonts w:ascii="Lato" w:hAnsi="Lato" w:cs="Arial"/>
          <w:bCs/>
          <w:color w:val="000000"/>
          <w:sz w:val="22"/>
          <w:szCs w:val="22"/>
        </w:rPr>
        <w:t>)</w:t>
      </w:r>
    </w:p>
    <w:p w14:paraId="3671F841" w14:textId="77777777" w:rsidR="00FE166A" w:rsidRPr="004C2EA0" w:rsidRDefault="00FE166A" w:rsidP="00FE166A">
      <w:pPr>
        <w:jc w:val="both"/>
        <w:rPr>
          <w:rFonts w:ascii="Lato" w:hAnsi="Lato" w:cs="Arial"/>
          <w:b/>
          <w:bCs/>
          <w:color w:val="000000"/>
        </w:rPr>
      </w:pPr>
    </w:p>
    <w:tbl>
      <w:tblPr>
        <w:tblW w:w="9790" w:type="dxa"/>
        <w:tblLayout w:type="fixed"/>
        <w:tblLook w:val="0000" w:firstRow="0" w:lastRow="0" w:firstColumn="0" w:lastColumn="0" w:noHBand="0" w:noVBand="0"/>
      </w:tblPr>
      <w:tblGrid>
        <w:gridCol w:w="444"/>
        <w:gridCol w:w="2358"/>
        <w:gridCol w:w="1275"/>
        <w:gridCol w:w="1276"/>
        <w:gridCol w:w="1726"/>
        <w:gridCol w:w="1416"/>
        <w:gridCol w:w="1295"/>
      </w:tblGrid>
      <w:tr w:rsidR="00FE166A" w:rsidRPr="004C2EA0" w14:paraId="0E3D6095" w14:textId="77777777" w:rsidTr="000F7A18">
        <w:trPr>
          <w:trHeight w:val="62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AEDA" w14:textId="77777777" w:rsidR="00FE166A" w:rsidRPr="004C2EA0" w:rsidRDefault="00FE166A" w:rsidP="00E90FD7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9C7D9" w14:textId="77777777" w:rsidR="00FE166A" w:rsidRPr="004C2EA0" w:rsidRDefault="00FE166A" w:rsidP="00E90FD7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333333"/>
                <w:sz w:val="16"/>
                <w:szCs w:val="16"/>
              </w:rPr>
              <w:t>Rodzaj koszt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4A3D4" w14:textId="77777777" w:rsidR="00FE166A" w:rsidRPr="004C2EA0" w:rsidRDefault="00FE166A" w:rsidP="00E90FD7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proofErr w:type="gramStart"/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Wkład  budżetu</w:t>
            </w:r>
            <w:proofErr w:type="gramEnd"/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 xml:space="preserve"> Mias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DC73E" w14:textId="77777777" w:rsidR="00FE166A" w:rsidRPr="004C2EA0" w:rsidRDefault="00FE166A" w:rsidP="00E90FD7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Wkład finansowy wnioskodawcy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7D73" w14:textId="44373114" w:rsidR="00FE166A" w:rsidRPr="004C2EA0" w:rsidRDefault="00FE166A" w:rsidP="00E90FD7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Wycena wkładu rzeczowego wnioskodawc</w:t>
            </w:r>
            <w:r w:rsidR="004C2EA0"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y</w:t>
            </w:r>
            <w:r w:rsidR="004C2EA0"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br/>
              <w:t xml:space="preserve"> (opis w pkt 5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67C37" w14:textId="44DB7EB3" w:rsidR="00FE166A" w:rsidRPr="004C2EA0" w:rsidRDefault="00FE166A" w:rsidP="00E90FD7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Wycena wkładu pracy społecznej wnioskodawcy</w:t>
            </w:r>
            <w:r w:rsidR="004C2EA0"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br/>
              <w:t>(opis w pkt 6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4936" w14:textId="77777777" w:rsidR="00FE166A" w:rsidRPr="004C2EA0" w:rsidRDefault="00FE166A" w:rsidP="00E90FD7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Koszt całkowity</w:t>
            </w:r>
          </w:p>
        </w:tc>
      </w:tr>
      <w:tr w:rsidR="00FE166A" w:rsidRPr="004C2EA0" w14:paraId="3FEE9922" w14:textId="77777777" w:rsidTr="000F7A18">
        <w:trPr>
          <w:trHeight w:val="24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EDDF0" w14:textId="77777777" w:rsidR="00FE166A" w:rsidRPr="004C2EA0" w:rsidRDefault="00FE166A" w:rsidP="00E90FD7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527AA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F78AD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6F78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23AB7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5C83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0C38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</w:tr>
      <w:tr w:rsidR="00FE166A" w:rsidRPr="004C2EA0" w14:paraId="6B73D2D0" w14:textId="77777777" w:rsidTr="000F7A18">
        <w:trPr>
          <w:trHeight w:val="24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5908F" w14:textId="77777777" w:rsidR="00FE166A" w:rsidRPr="004C2EA0" w:rsidRDefault="00FE166A" w:rsidP="00E90FD7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7844F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B93AF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D50E7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58DD4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C4AD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DF57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</w:tr>
      <w:tr w:rsidR="00FE166A" w:rsidRPr="004C2EA0" w14:paraId="48F09309" w14:textId="77777777" w:rsidTr="000F7A18">
        <w:trPr>
          <w:trHeight w:val="24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B56F8" w14:textId="77777777" w:rsidR="00FE166A" w:rsidRPr="004C2EA0" w:rsidRDefault="00FE166A" w:rsidP="00E90FD7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44708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5B6B3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E517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8B0E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E80E8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48FB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</w:tr>
      <w:tr w:rsidR="00FE166A" w:rsidRPr="004C2EA0" w14:paraId="1C95176B" w14:textId="77777777" w:rsidTr="000F7A18">
        <w:trPr>
          <w:trHeight w:val="26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58F8B" w14:textId="77777777" w:rsidR="00FE166A" w:rsidRPr="004C2EA0" w:rsidRDefault="00FE166A" w:rsidP="00E90FD7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 w:rsidRPr="004C2EA0">
              <w:rPr>
                <w:rFonts w:ascii="Lato" w:hAnsi="Lato" w:cs="Arial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0A815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CE647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AF18E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1C487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571E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FF47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16"/>
                <w:szCs w:val="16"/>
              </w:rPr>
            </w:pPr>
          </w:p>
        </w:tc>
      </w:tr>
      <w:tr w:rsidR="00FE166A" w:rsidRPr="004C2EA0" w14:paraId="7D0C912C" w14:textId="77777777" w:rsidTr="000F7A18">
        <w:trPr>
          <w:trHeight w:val="24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0286F" w14:textId="77777777" w:rsidR="00FE166A" w:rsidRPr="004C2EA0" w:rsidRDefault="00FE166A" w:rsidP="00E90FD7">
            <w:pPr>
              <w:jc w:val="both"/>
              <w:rPr>
                <w:rFonts w:ascii="Lato" w:hAnsi="Lato" w:cs="Arial"/>
              </w:rPr>
            </w:pPr>
            <w:r w:rsidRPr="004C2EA0">
              <w:rPr>
                <w:rFonts w:ascii="Lato" w:hAnsi="Lato"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BE584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0E5D3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DA691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BFD7D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88512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327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Cs/>
                <w:color w:val="000000"/>
              </w:rPr>
            </w:pPr>
          </w:p>
        </w:tc>
      </w:tr>
      <w:tr w:rsidR="00FE166A" w:rsidRPr="004C2EA0" w14:paraId="716935BD" w14:textId="77777777" w:rsidTr="000F7A18">
        <w:trPr>
          <w:trHeight w:val="24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2A354D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4BAF99" w14:textId="77777777" w:rsidR="00FE166A" w:rsidRPr="004C2EA0" w:rsidRDefault="00FE166A" w:rsidP="00E90FD7">
            <w:pPr>
              <w:jc w:val="right"/>
              <w:rPr>
                <w:rFonts w:ascii="Lato" w:hAnsi="Lato" w:cs="Arial"/>
              </w:rPr>
            </w:pPr>
            <w:r w:rsidRPr="004C2EA0">
              <w:rPr>
                <w:rFonts w:ascii="Lato" w:hAnsi="Lato" w:cs="Arial"/>
                <w:b/>
                <w:bCs/>
                <w:color w:val="000000"/>
              </w:rPr>
              <w:t>suma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9C7E9C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B21497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CCD0AD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6E654D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/>
                <w:bCs/>
                <w:color w:val="00000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0F665" w14:textId="77777777" w:rsidR="00FE166A" w:rsidRPr="004C2EA0" w:rsidRDefault="00FE166A" w:rsidP="00E90FD7">
            <w:pPr>
              <w:snapToGrid w:val="0"/>
              <w:jc w:val="both"/>
              <w:rPr>
                <w:rFonts w:ascii="Lato" w:hAnsi="Lato" w:cs="Arial"/>
                <w:b/>
                <w:bCs/>
                <w:color w:val="000000"/>
              </w:rPr>
            </w:pPr>
          </w:p>
        </w:tc>
      </w:tr>
    </w:tbl>
    <w:p w14:paraId="6C3F8494" w14:textId="77777777" w:rsidR="00FE166A" w:rsidRPr="004C2EA0" w:rsidRDefault="00FE166A" w:rsidP="00FE166A">
      <w:pPr>
        <w:jc w:val="both"/>
        <w:rPr>
          <w:rFonts w:ascii="Lato" w:hAnsi="Lato" w:cs="Arial"/>
        </w:rPr>
      </w:pPr>
    </w:p>
    <w:p w14:paraId="768A88B4" w14:textId="77777777" w:rsidR="00DD4BAD" w:rsidRPr="004C2EA0" w:rsidRDefault="00DD4BAD" w:rsidP="00FE166A">
      <w:pPr>
        <w:pStyle w:val="Tekstpodstawowy"/>
        <w:spacing w:line="100" w:lineRule="atLeast"/>
        <w:rPr>
          <w:rFonts w:ascii="Lato" w:hAnsi="Lato" w:cs="Arial"/>
          <w:b/>
          <w:bCs/>
          <w:color w:val="000000"/>
        </w:rPr>
      </w:pPr>
    </w:p>
    <w:p w14:paraId="5BCDFFCD" w14:textId="1CE4AB6E" w:rsidR="00FE166A" w:rsidRPr="004C2EA0" w:rsidRDefault="00FE166A" w:rsidP="004C2EA0">
      <w:pPr>
        <w:pStyle w:val="Tekstpodstawowy"/>
        <w:spacing w:line="100" w:lineRule="atLeast"/>
        <w:ind w:right="-709"/>
        <w:jc w:val="both"/>
        <w:rPr>
          <w:rFonts w:ascii="Lato" w:hAnsi="Lato" w:cs="Arial"/>
        </w:rPr>
      </w:pPr>
      <w:r w:rsidRPr="004C2EA0">
        <w:rPr>
          <w:rFonts w:ascii="Lato" w:hAnsi="Lato" w:cs="Arial"/>
          <w:b/>
          <w:bCs/>
          <w:color w:val="000000"/>
        </w:rPr>
        <w:t>5. Opis wkładu rzeczowego wnioskodawców</w:t>
      </w:r>
      <w:r w:rsidR="008B4F31">
        <w:rPr>
          <w:rFonts w:ascii="Lato" w:hAnsi="Lato" w:cs="Arial"/>
          <w:b/>
          <w:bCs/>
          <w:color w:val="000000"/>
        </w:rPr>
        <w:t>:</w:t>
      </w:r>
      <w:r w:rsidRPr="004C2EA0">
        <w:rPr>
          <w:rFonts w:ascii="Lato" w:hAnsi="Lato" w:cs="Arial"/>
          <w:b/>
          <w:bCs/>
          <w:color w:val="000000"/>
        </w:rPr>
        <w:t xml:space="preserve"> </w:t>
      </w:r>
      <w:r w:rsidR="0037176A" w:rsidRPr="008B4F31">
        <w:rPr>
          <w:rFonts w:ascii="Lato" w:hAnsi="Lato" w:cs="Arial"/>
          <w:bCs/>
          <w:sz w:val="22"/>
          <w:szCs w:val="22"/>
        </w:rPr>
        <w:t xml:space="preserve">(prosimy o wskazanie rzeczy, które </w:t>
      </w:r>
      <w:r w:rsidR="004C2EA0" w:rsidRPr="008B4F31">
        <w:rPr>
          <w:rFonts w:ascii="Lato" w:hAnsi="Lato" w:cs="Arial"/>
          <w:bCs/>
          <w:sz w:val="22"/>
          <w:szCs w:val="22"/>
        </w:rPr>
        <w:t>w</w:t>
      </w:r>
      <w:r w:rsidR="0037176A" w:rsidRPr="008B4F31">
        <w:rPr>
          <w:rFonts w:ascii="Lato" w:hAnsi="Lato" w:cs="Arial"/>
          <w:bCs/>
          <w:sz w:val="22"/>
          <w:szCs w:val="22"/>
        </w:rPr>
        <w:t>nioskodawcy wnoszą do realizacji inicjatywy</w:t>
      </w:r>
      <w:r w:rsidR="004C2EA0" w:rsidRPr="008B4F31">
        <w:rPr>
          <w:rFonts w:ascii="Lato" w:hAnsi="Lato" w:cs="Arial"/>
          <w:bCs/>
          <w:sz w:val="22"/>
          <w:szCs w:val="22"/>
        </w:rPr>
        <w:t xml:space="preserve"> </w:t>
      </w:r>
      <w:r w:rsidR="0037176A" w:rsidRPr="008B4F31">
        <w:rPr>
          <w:rFonts w:ascii="Lato" w:hAnsi="Lato" w:cs="Arial"/>
          <w:bCs/>
          <w:sz w:val="22"/>
          <w:szCs w:val="22"/>
        </w:rPr>
        <w:t>np.: użyczenie sprzętu (nagłośnienie, namioty, stoły, projektor),</w:t>
      </w:r>
      <w:r w:rsidR="004C2EA0" w:rsidRPr="008B4F31">
        <w:rPr>
          <w:rFonts w:ascii="Lato" w:hAnsi="Lato" w:cs="Arial"/>
          <w:bCs/>
          <w:sz w:val="22"/>
          <w:szCs w:val="22"/>
        </w:rPr>
        <w:t xml:space="preserve"> </w:t>
      </w:r>
      <w:r w:rsidR="0037176A" w:rsidRPr="008B4F31">
        <w:rPr>
          <w:rFonts w:ascii="Lato" w:hAnsi="Lato" w:cs="Arial"/>
          <w:bCs/>
          <w:sz w:val="22"/>
          <w:szCs w:val="22"/>
        </w:rPr>
        <w:t>udostępnienie pomieszczenia lub terenu, przekazanie materiałów (np. drewno, rośliny, farby), zapewnienie poczęstunku lub materiałów</w:t>
      </w:r>
      <w:r w:rsidR="004C2EA0" w:rsidRPr="008B4F31">
        <w:rPr>
          <w:rFonts w:ascii="Lato" w:hAnsi="Lato" w:cs="Arial"/>
          <w:bCs/>
          <w:sz w:val="22"/>
          <w:szCs w:val="22"/>
        </w:rPr>
        <w:t xml:space="preserve"> </w:t>
      </w:r>
      <w:r w:rsidR="0037176A" w:rsidRPr="008B4F31">
        <w:rPr>
          <w:rFonts w:ascii="Lato" w:hAnsi="Lato" w:cs="Arial"/>
          <w:bCs/>
          <w:sz w:val="22"/>
          <w:szCs w:val="22"/>
        </w:rPr>
        <w:t>promocyjnych.</w:t>
      </w:r>
      <w:r w:rsidR="004C2EA0" w:rsidRPr="008B4F31">
        <w:rPr>
          <w:rFonts w:ascii="Lato" w:hAnsi="Lato" w:cs="Arial"/>
          <w:bCs/>
          <w:sz w:val="22"/>
          <w:szCs w:val="22"/>
        </w:rPr>
        <w:t xml:space="preserve"> </w:t>
      </w:r>
      <w:r w:rsidR="0037176A" w:rsidRPr="008B4F31">
        <w:rPr>
          <w:rFonts w:ascii="Lato" w:hAnsi="Lato" w:cs="Arial"/>
          <w:bCs/>
          <w:sz w:val="22"/>
          <w:szCs w:val="22"/>
        </w:rPr>
        <w:t>Prosimy o podanie szacunkowej wartości wkładu, ustalonej np. na podstawie cen wynajmu lub zakupu podobnych rzeczy</w:t>
      </w:r>
      <w:r w:rsidR="0037176A" w:rsidRPr="008B4F31">
        <w:rPr>
          <w:rFonts w:ascii="Lato" w:hAnsi="Lato" w:cs="Arial"/>
          <w:sz w:val="22"/>
          <w:szCs w:val="22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FE166A" w:rsidRPr="004C2EA0" w14:paraId="6FD5D5F0" w14:textId="77777777" w:rsidTr="00E90FD7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33D1" w14:textId="77777777" w:rsidR="00FE166A" w:rsidRPr="004C2EA0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</w:rPr>
            </w:pPr>
          </w:p>
          <w:p w14:paraId="5C5F9252" w14:textId="77777777" w:rsidR="00FE166A" w:rsidRPr="004C2EA0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</w:rPr>
            </w:pPr>
          </w:p>
          <w:p w14:paraId="597D32DF" w14:textId="77777777" w:rsidR="00FE166A" w:rsidRPr="004C2EA0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</w:rPr>
            </w:pPr>
          </w:p>
          <w:p w14:paraId="5B2D31A1" w14:textId="77777777" w:rsidR="00FE166A" w:rsidRPr="004C2EA0" w:rsidRDefault="00FE166A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</w:tc>
      </w:tr>
    </w:tbl>
    <w:p w14:paraId="797D39F7" w14:textId="77777777" w:rsidR="00FE166A" w:rsidRPr="004C2EA0" w:rsidRDefault="00FE166A" w:rsidP="00FE166A">
      <w:pPr>
        <w:pStyle w:val="Tekstpodstawowy"/>
        <w:spacing w:line="100" w:lineRule="atLeast"/>
        <w:ind w:left="438"/>
        <w:rPr>
          <w:rFonts w:ascii="Lato" w:hAnsi="Lato" w:cs="Arial"/>
        </w:rPr>
      </w:pPr>
    </w:p>
    <w:p w14:paraId="5425BA95" w14:textId="74B1380E" w:rsidR="00FE166A" w:rsidRPr="004C2EA0" w:rsidRDefault="00FE166A" w:rsidP="008B4F31">
      <w:pPr>
        <w:pStyle w:val="Tekstpodstawowy"/>
        <w:spacing w:line="100" w:lineRule="atLeast"/>
        <w:ind w:right="-709"/>
        <w:jc w:val="both"/>
        <w:rPr>
          <w:rFonts w:ascii="Lato" w:hAnsi="Lato" w:cs="Arial"/>
          <w:color w:val="000000"/>
          <w:sz w:val="20"/>
          <w:szCs w:val="20"/>
        </w:rPr>
      </w:pPr>
      <w:r w:rsidRPr="004C2EA0">
        <w:rPr>
          <w:rFonts w:ascii="Lato" w:hAnsi="Lato" w:cs="Arial"/>
          <w:b/>
          <w:bCs/>
          <w:color w:val="000000"/>
        </w:rPr>
        <w:t xml:space="preserve">6. Opis </w:t>
      </w:r>
      <w:r w:rsidR="000F74C7" w:rsidRPr="004C2EA0">
        <w:rPr>
          <w:rFonts w:ascii="Lato" w:hAnsi="Lato" w:cs="Arial"/>
          <w:b/>
          <w:bCs/>
          <w:color w:val="000000"/>
        </w:rPr>
        <w:t xml:space="preserve">i wycena </w:t>
      </w:r>
      <w:r w:rsidRPr="004C2EA0">
        <w:rPr>
          <w:rFonts w:ascii="Lato" w:hAnsi="Lato" w:cs="Arial"/>
          <w:b/>
          <w:bCs/>
          <w:color w:val="000000"/>
        </w:rPr>
        <w:t>wkładu pracy społecznej</w:t>
      </w:r>
      <w:r w:rsidR="008B4F31">
        <w:rPr>
          <w:rFonts w:ascii="Lato" w:hAnsi="Lato" w:cs="Arial"/>
          <w:b/>
          <w:bCs/>
          <w:color w:val="000000"/>
        </w:rPr>
        <w:t>:</w:t>
      </w:r>
      <w:r w:rsidR="0037176A" w:rsidRPr="004C2EA0">
        <w:rPr>
          <w:rFonts w:ascii="Lato" w:hAnsi="Lato" w:cs="Arial"/>
          <w:color w:val="000000"/>
        </w:rPr>
        <w:t xml:space="preserve"> </w:t>
      </w:r>
      <w:r w:rsidR="0037176A" w:rsidRPr="008B4F31">
        <w:rPr>
          <w:rFonts w:ascii="Lato" w:hAnsi="Lato" w:cs="Arial"/>
          <w:color w:val="000000"/>
          <w:sz w:val="22"/>
          <w:szCs w:val="22"/>
        </w:rPr>
        <w:t xml:space="preserve">(praca społeczna obejmuje nieodpłatne </w:t>
      </w:r>
      <w:r w:rsidR="008B4F31" w:rsidRPr="008B4F31">
        <w:rPr>
          <w:rFonts w:ascii="Lato" w:hAnsi="Lato" w:cs="Arial"/>
          <w:color w:val="000000"/>
          <w:sz w:val="22"/>
          <w:szCs w:val="22"/>
        </w:rPr>
        <w:t>z</w:t>
      </w:r>
      <w:r w:rsidR="0037176A" w:rsidRPr="008B4F31">
        <w:rPr>
          <w:rFonts w:ascii="Lato" w:hAnsi="Lato" w:cs="Arial"/>
          <w:color w:val="000000"/>
          <w:sz w:val="22"/>
          <w:szCs w:val="22"/>
        </w:rPr>
        <w:t>aangażowanie mieszkańców w realizację zadania, np.: przygotowanie i sprzątanie terenu, montaż i demontaż elementów, pomoc organizacyjną podczas wydarzenia, prowadzenie warsztatów, animacji lub działań promocyjnych. Prosimy o podanie liczby godzin pracy oraz przyjętej stawki godzinowej, która pozwoli oszacować wartość wkładu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0"/>
        <w:gridCol w:w="1522"/>
      </w:tblGrid>
      <w:tr w:rsidR="00FE166A" w:rsidRPr="004C2EA0" w14:paraId="4B36DE9F" w14:textId="77777777" w:rsidTr="00E90FD7">
        <w:tc>
          <w:tcPr>
            <w:tcW w:w="813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4673B7BA" w14:textId="568482D3" w:rsidR="00FE166A" w:rsidRPr="008B4F31" w:rsidRDefault="0037176A" w:rsidP="00E90FD7">
            <w:pPr>
              <w:pStyle w:val="Tekstpodstawowy"/>
              <w:snapToGrid w:val="0"/>
              <w:spacing w:line="100" w:lineRule="atLeast"/>
              <w:rPr>
                <w:rFonts w:ascii="Lato" w:hAnsi="Lato" w:cs="Arial"/>
                <w:sz w:val="22"/>
                <w:szCs w:val="22"/>
              </w:rPr>
            </w:pPr>
            <w:r w:rsidRPr="008B4F31">
              <w:rPr>
                <w:rFonts w:ascii="Lato" w:hAnsi="Lato" w:cs="Arial"/>
                <w:color w:val="000000"/>
                <w:sz w:val="22"/>
                <w:szCs w:val="22"/>
              </w:rPr>
              <w:t>I</w:t>
            </w:r>
            <w:r w:rsidR="00FE166A" w:rsidRPr="008B4F31">
              <w:rPr>
                <w:rFonts w:ascii="Lato" w:hAnsi="Lato" w:cs="Arial"/>
                <w:color w:val="000000"/>
                <w:sz w:val="22"/>
                <w:szCs w:val="22"/>
              </w:rPr>
              <w:t>lość osób</w:t>
            </w:r>
            <w:r w:rsidR="000F74C7" w:rsidRPr="008B4F31">
              <w:rPr>
                <w:rFonts w:ascii="Lato" w:hAnsi="Lato" w:cs="Arial"/>
                <w:color w:val="000000"/>
                <w:sz w:val="22"/>
                <w:szCs w:val="22"/>
              </w:rPr>
              <w:t xml:space="preserve"> zaangażowanych w inicjatywę</w:t>
            </w:r>
            <w:r w:rsidR="00FE166A" w:rsidRPr="008B4F31">
              <w:rPr>
                <w:rFonts w:ascii="Lato" w:hAnsi="Lato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05C2CFD" w14:textId="77777777" w:rsidR="00FE166A" w:rsidRPr="004C2EA0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  <w:color w:val="000000"/>
              </w:rPr>
            </w:pPr>
          </w:p>
        </w:tc>
      </w:tr>
      <w:tr w:rsidR="00FE166A" w:rsidRPr="004C2EA0" w14:paraId="6E1E0DE3" w14:textId="77777777" w:rsidTr="00E90FD7">
        <w:tc>
          <w:tcPr>
            <w:tcW w:w="81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13074525" w14:textId="75F2EED3" w:rsidR="00FE166A" w:rsidRPr="008B4F31" w:rsidRDefault="0037176A" w:rsidP="00E90FD7">
            <w:pPr>
              <w:pStyle w:val="Tekstpodstawowy"/>
              <w:snapToGrid w:val="0"/>
              <w:spacing w:line="100" w:lineRule="atLeast"/>
              <w:rPr>
                <w:rFonts w:ascii="Lato" w:hAnsi="Lato" w:cs="Arial"/>
                <w:sz w:val="22"/>
                <w:szCs w:val="22"/>
              </w:rPr>
            </w:pPr>
            <w:r w:rsidRPr="008B4F31">
              <w:rPr>
                <w:rFonts w:ascii="Lato" w:hAnsi="Lato" w:cs="Arial"/>
                <w:color w:val="000000"/>
                <w:sz w:val="22"/>
                <w:szCs w:val="22"/>
              </w:rPr>
              <w:t>I</w:t>
            </w:r>
            <w:r w:rsidR="00FE166A" w:rsidRPr="008B4F31">
              <w:rPr>
                <w:rFonts w:ascii="Lato" w:hAnsi="Lato" w:cs="Arial"/>
                <w:color w:val="000000"/>
                <w:sz w:val="22"/>
                <w:szCs w:val="22"/>
              </w:rPr>
              <w:t xml:space="preserve">lość zadeklarowanych godzin pracy społecznej </w:t>
            </w:r>
            <w:r w:rsidR="00441548" w:rsidRPr="008B4F31">
              <w:rPr>
                <w:rFonts w:ascii="Lato" w:hAnsi="Lato" w:cs="Arial"/>
                <w:color w:val="000000"/>
                <w:sz w:val="22"/>
                <w:szCs w:val="22"/>
              </w:rPr>
              <w:t>wszystkich zaangażowanych: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F44594" w14:textId="77777777" w:rsidR="00FE166A" w:rsidRPr="004C2EA0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  <w:color w:val="000000"/>
              </w:rPr>
            </w:pPr>
          </w:p>
        </w:tc>
      </w:tr>
      <w:tr w:rsidR="00FE166A" w:rsidRPr="004C2EA0" w14:paraId="461ADE5D" w14:textId="77777777" w:rsidTr="00E90FD7">
        <w:tc>
          <w:tcPr>
            <w:tcW w:w="965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07B67A" w14:textId="31AEF735" w:rsidR="00FE166A" w:rsidRPr="008B4F31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  <w:r w:rsidRPr="008B4F31">
              <w:rPr>
                <w:rFonts w:ascii="Lato" w:hAnsi="Lato" w:cs="Arial"/>
                <w:sz w:val="22"/>
                <w:szCs w:val="22"/>
              </w:rPr>
              <w:t>Opis deklarowanej pracy społeczn</w:t>
            </w:r>
            <w:r w:rsidR="0037176A" w:rsidRPr="008B4F31">
              <w:rPr>
                <w:rFonts w:ascii="Lato" w:hAnsi="Lato" w:cs="Arial"/>
                <w:sz w:val="22"/>
                <w:szCs w:val="22"/>
              </w:rPr>
              <w:t>ej</w:t>
            </w:r>
            <w:r w:rsidR="00441548" w:rsidRPr="008B4F31">
              <w:rPr>
                <w:rFonts w:ascii="Lato" w:hAnsi="Lato" w:cs="Arial"/>
                <w:sz w:val="22"/>
                <w:szCs w:val="22"/>
              </w:rPr>
              <w:t xml:space="preserve"> (</w:t>
            </w:r>
            <w:r w:rsidR="00441548" w:rsidRPr="008B4F31">
              <w:rPr>
                <w:rFonts w:ascii="Lato" w:hAnsi="Lato" w:cs="Arial"/>
                <w:sz w:val="20"/>
                <w:szCs w:val="20"/>
              </w:rPr>
              <w:t xml:space="preserve">rodzaj zaangażowania: liczba osób x liczba godzin x stawka godzinowa, np. prowadzenie warsztatów: 2 osoby x 5h x 40 zł = 400 </w:t>
            </w:r>
            <w:proofErr w:type="gramStart"/>
            <w:r w:rsidR="00441548" w:rsidRPr="008B4F31">
              <w:rPr>
                <w:rFonts w:ascii="Lato" w:hAnsi="Lato" w:cs="Arial"/>
                <w:sz w:val="20"/>
                <w:szCs w:val="20"/>
              </w:rPr>
              <w:t>zł )</w:t>
            </w:r>
            <w:proofErr w:type="gramEnd"/>
          </w:p>
          <w:p w14:paraId="56DFCF89" w14:textId="77777777" w:rsidR="000F74C7" w:rsidRPr="008B4F31" w:rsidRDefault="000F74C7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4E53898A" w14:textId="77777777" w:rsidR="000F74C7" w:rsidRPr="008B4F31" w:rsidRDefault="000F74C7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11E1E7DB" w14:textId="77777777" w:rsidR="000F74C7" w:rsidRPr="008B4F31" w:rsidRDefault="000F74C7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668F82D4" w14:textId="77777777" w:rsidR="000F74C7" w:rsidRPr="008B4F31" w:rsidRDefault="000F74C7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149A5769" w14:textId="77777777" w:rsidR="000F74C7" w:rsidRPr="008B4F31" w:rsidRDefault="000F74C7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36B2580B" w14:textId="77777777" w:rsidR="000F74C7" w:rsidRPr="008B4F31" w:rsidRDefault="000F74C7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5C77FE78" w14:textId="77777777" w:rsidR="000F74C7" w:rsidRPr="008B4F31" w:rsidRDefault="000F74C7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4CF02748" w14:textId="77777777" w:rsidR="00FE166A" w:rsidRPr="008B4F31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341FE181" w14:textId="77777777" w:rsidR="00FE166A" w:rsidRPr="008B4F31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3A206994" w14:textId="77777777" w:rsidR="000F74C7" w:rsidRPr="004C2EA0" w:rsidRDefault="000F74C7" w:rsidP="00FE166A">
      <w:pPr>
        <w:jc w:val="both"/>
        <w:rPr>
          <w:rFonts w:ascii="Lato" w:hAnsi="Lato" w:cs="Arial"/>
          <w:b/>
          <w:bCs/>
          <w:color w:val="000000"/>
        </w:rPr>
      </w:pPr>
    </w:p>
    <w:p w14:paraId="13203F7F" w14:textId="77777777" w:rsidR="00063E8E" w:rsidRDefault="00063E8E" w:rsidP="00FE166A">
      <w:pPr>
        <w:jc w:val="both"/>
        <w:rPr>
          <w:rFonts w:ascii="Lato" w:hAnsi="Lato" w:cs="Arial"/>
          <w:b/>
          <w:bCs/>
          <w:color w:val="000000"/>
        </w:rPr>
      </w:pPr>
    </w:p>
    <w:p w14:paraId="7EC250BF" w14:textId="3AE23537" w:rsidR="00FE166A" w:rsidRPr="008B4F31" w:rsidRDefault="000F74C7" w:rsidP="00FE166A">
      <w:pPr>
        <w:jc w:val="both"/>
        <w:rPr>
          <w:rFonts w:ascii="Lato" w:hAnsi="Lato" w:cs="Arial"/>
          <w:b/>
          <w:bCs/>
          <w:color w:val="000000"/>
          <w:sz w:val="20"/>
          <w:szCs w:val="20"/>
        </w:rPr>
      </w:pPr>
      <w:r w:rsidRPr="004C2EA0">
        <w:rPr>
          <w:rFonts w:ascii="Lato" w:hAnsi="Lato" w:cs="Arial"/>
          <w:b/>
          <w:bCs/>
          <w:color w:val="000000"/>
        </w:rPr>
        <w:lastRenderedPageBreak/>
        <w:t>7</w:t>
      </w:r>
      <w:r w:rsidR="00FE166A" w:rsidRPr="004C2EA0">
        <w:rPr>
          <w:rFonts w:ascii="Lato" w:hAnsi="Lato" w:cs="Arial"/>
          <w:b/>
          <w:bCs/>
          <w:color w:val="000000"/>
        </w:rPr>
        <w:t xml:space="preserve">. Opis stanu przygotowania lub realizacji zadania </w:t>
      </w:r>
      <w:r w:rsidR="00FE166A" w:rsidRPr="008B4F31">
        <w:rPr>
          <w:rFonts w:ascii="Lato" w:hAnsi="Lato" w:cs="Arial"/>
          <w:color w:val="000000"/>
          <w:sz w:val="22"/>
          <w:szCs w:val="22"/>
        </w:rPr>
        <w:t>(np. czy powstała dokumentacja, czy są jakieś plany, czy dokonano wstępnych uzgodnień, czy podjęto prace przygotowawcze itp.)</w:t>
      </w:r>
      <w:r w:rsidR="00FE166A" w:rsidRPr="008B4F31">
        <w:rPr>
          <w:rFonts w:ascii="Lato" w:hAnsi="Lato" w:cs="Arial"/>
          <w:b/>
          <w:bCs/>
          <w:color w:val="000000"/>
          <w:sz w:val="22"/>
          <w:szCs w:val="22"/>
        </w:rPr>
        <w:t>:</w:t>
      </w:r>
    </w:p>
    <w:p w14:paraId="7FA0B9A1" w14:textId="77777777" w:rsidR="00FE166A" w:rsidRPr="004C2EA0" w:rsidRDefault="00FE166A" w:rsidP="00FE166A">
      <w:pPr>
        <w:ind w:left="363"/>
        <w:jc w:val="both"/>
        <w:rPr>
          <w:rFonts w:ascii="Lato" w:hAnsi="Lato" w:cs="Arial"/>
          <w:b/>
          <w:bCs/>
          <w:color w:val="000000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FE166A" w:rsidRPr="004C2EA0" w14:paraId="3A84BD90" w14:textId="77777777" w:rsidTr="00624EEA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E4B33" w14:textId="77777777" w:rsidR="00FE166A" w:rsidRPr="004C2EA0" w:rsidRDefault="00FE166A" w:rsidP="00624EEA">
            <w:pPr>
              <w:pStyle w:val="Zawartotabeli"/>
              <w:snapToGrid w:val="0"/>
              <w:ind w:left="720"/>
              <w:jc w:val="both"/>
              <w:rPr>
                <w:rFonts w:ascii="Lato" w:hAnsi="Lato" w:cs="Arial"/>
              </w:rPr>
            </w:pPr>
          </w:p>
          <w:p w14:paraId="5D97CB27" w14:textId="77777777" w:rsidR="00FE166A" w:rsidRPr="004C2EA0" w:rsidRDefault="00FE166A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23597907" w14:textId="77777777" w:rsidR="00FE166A" w:rsidRPr="004C2EA0" w:rsidRDefault="00FE166A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</w:tc>
      </w:tr>
    </w:tbl>
    <w:p w14:paraId="371F57BD" w14:textId="77777777" w:rsidR="00624EEA" w:rsidRPr="004C2EA0" w:rsidRDefault="00624EEA" w:rsidP="00624EEA">
      <w:pPr>
        <w:jc w:val="both"/>
        <w:rPr>
          <w:rFonts w:ascii="Lato" w:hAnsi="Lato" w:cs="Arial"/>
          <w:b/>
          <w:bCs/>
          <w:color w:val="000000"/>
        </w:rPr>
      </w:pPr>
    </w:p>
    <w:p w14:paraId="38553917" w14:textId="03BBEC08" w:rsidR="00624EEA" w:rsidRPr="004C2EA0" w:rsidRDefault="00624EEA" w:rsidP="00624EEA">
      <w:pPr>
        <w:jc w:val="both"/>
        <w:rPr>
          <w:rFonts w:ascii="Lato" w:hAnsi="Lato" w:cs="Arial"/>
          <w:b/>
          <w:bCs/>
          <w:color w:val="000000"/>
        </w:rPr>
      </w:pPr>
      <w:r w:rsidRPr="004C2EA0">
        <w:rPr>
          <w:rFonts w:ascii="Lato" w:hAnsi="Lato" w:cs="Arial"/>
          <w:b/>
          <w:bCs/>
          <w:color w:val="000000"/>
        </w:rPr>
        <w:t>8. Szacowana liczba uczestników inicjatywy:</w:t>
      </w:r>
    </w:p>
    <w:p w14:paraId="387C09BD" w14:textId="77777777" w:rsidR="00624EEA" w:rsidRPr="004C2EA0" w:rsidRDefault="00624EEA" w:rsidP="00624EEA">
      <w:pPr>
        <w:ind w:left="363"/>
        <w:jc w:val="both"/>
        <w:rPr>
          <w:rFonts w:ascii="Lato" w:hAnsi="Lato" w:cs="Arial"/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624EEA" w:rsidRPr="004C2EA0" w14:paraId="04EC4E96" w14:textId="77777777" w:rsidTr="00C76281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6F79C" w14:textId="77777777" w:rsidR="00624EEA" w:rsidRDefault="00624EEA" w:rsidP="00C76281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1DBA08B2" w14:textId="77777777" w:rsidR="000E4DD5" w:rsidRPr="004C2EA0" w:rsidRDefault="000E4DD5" w:rsidP="00C76281">
            <w:pPr>
              <w:pStyle w:val="Zawartotabeli"/>
              <w:jc w:val="both"/>
              <w:rPr>
                <w:rFonts w:ascii="Lato" w:hAnsi="Lato" w:cs="Arial"/>
              </w:rPr>
            </w:pPr>
          </w:p>
        </w:tc>
      </w:tr>
    </w:tbl>
    <w:p w14:paraId="116903C0" w14:textId="77777777" w:rsidR="00FE166A" w:rsidRPr="004C2EA0" w:rsidRDefault="00FE166A" w:rsidP="00FE166A">
      <w:pPr>
        <w:ind w:left="363"/>
        <w:jc w:val="both"/>
        <w:rPr>
          <w:rFonts w:ascii="Lato" w:hAnsi="Lato" w:cs="Arial"/>
        </w:rPr>
      </w:pPr>
    </w:p>
    <w:p w14:paraId="04C18657" w14:textId="6807AE07" w:rsidR="00FE166A" w:rsidRPr="004C2EA0" w:rsidRDefault="00624EEA" w:rsidP="00FE166A">
      <w:pPr>
        <w:jc w:val="both"/>
        <w:rPr>
          <w:rFonts w:ascii="Lato" w:hAnsi="Lato" w:cs="Arial"/>
        </w:rPr>
      </w:pPr>
      <w:r w:rsidRPr="004C2EA0">
        <w:rPr>
          <w:rFonts w:ascii="Lato" w:hAnsi="Lato" w:cs="Arial"/>
          <w:b/>
          <w:bCs/>
          <w:color w:val="000000"/>
        </w:rPr>
        <w:t>9</w:t>
      </w:r>
      <w:r w:rsidR="00FE166A" w:rsidRPr="004C2EA0">
        <w:rPr>
          <w:rFonts w:ascii="Lato" w:hAnsi="Lato" w:cs="Arial"/>
          <w:b/>
          <w:bCs/>
          <w:color w:val="000000"/>
        </w:rPr>
        <w:t>. Z</w:t>
      </w:r>
      <w:r w:rsidR="00FE166A" w:rsidRPr="004C2EA0">
        <w:rPr>
          <w:rFonts w:ascii="Lato" w:hAnsi="Lato" w:cs="Arial"/>
          <w:b/>
          <w:bCs/>
        </w:rPr>
        <w:t xml:space="preserve">naczenie wnioskowanego zadania dla społeczności lokalnej </w:t>
      </w:r>
      <w:r w:rsidR="00FE166A" w:rsidRPr="008B4F31">
        <w:rPr>
          <w:rFonts w:ascii="Lato" w:hAnsi="Lato" w:cs="Arial"/>
          <w:sz w:val="22"/>
          <w:szCs w:val="22"/>
        </w:rPr>
        <w:t>(do kogo adresowane jest zadanie,</w:t>
      </w:r>
      <w:r w:rsidRPr="008B4F31">
        <w:rPr>
          <w:rFonts w:ascii="Lato" w:hAnsi="Lato" w:cs="Arial"/>
          <w:sz w:val="22"/>
          <w:szCs w:val="22"/>
        </w:rPr>
        <w:t xml:space="preserve"> </w:t>
      </w:r>
      <w:r w:rsidR="00FE166A" w:rsidRPr="008B4F31">
        <w:rPr>
          <w:rFonts w:ascii="Lato" w:hAnsi="Lato" w:cs="Arial"/>
          <w:sz w:val="22"/>
          <w:szCs w:val="22"/>
        </w:rPr>
        <w:t>jak realizacja wnioskowanego zadania wpłynie na życie społeczności lokalnej):</w:t>
      </w:r>
    </w:p>
    <w:p w14:paraId="0F4B63D1" w14:textId="77777777" w:rsidR="00FE166A" w:rsidRPr="004C2EA0" w:rsidRDefault="00FE166A" w:rsidP="00FE166A">
      <w:pPr>
        <w:jc w:val="both"/>
        <w:rPr>
          <w:rFonts w:ascii="Lato" w:hAnsi="Lato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FE166A" w:rsidRPr="004C2EA0" w14:paraId="17582986" w14:textId="77777777" w:rsidTr="00E90FD7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02D8" w14:textId="77777777" w:rsidR="00FE166A" w:rsidRPr="004C2EA0" w:rsidRDefault="00FE166A" w:rsidP="00E90FD7">
            <w:pPr>
              <w:pStyle w:val="Zawartotabeli"/>
              <w:snapToGrid w:val="0"/>
              <w:jc w:val="both"/>
              <w:rPr>
                <w:rFonts w:ascii="Lato" w:hAnsi="Lato" w:cs="Arial"/>
              </w:rPr>
            </w:pPr>
          </w:p>
          <w:p w14:paraId="0B1701F9" w14:textId="77777777" w:rsidR="00FE166A" w:rsidRPr="004C2EA0" w:rsidRDefault="00FE166A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0CB35758" w14:textId="77777777" w:rsidR="00FE166A" w:rsidRPr="004C2EA0" w:rsidRDefault="00FE166A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572A930C" w14:textId="77777777" w:rsidR="00FE166A" w:rsidRPr="004C2EA0" w:rsidRDefault="00FE166A" w:rsidP="00E90FD7">
            <w:pPr>
              <w:pStyle w:val="Zawartotabeli"/>
              <w:jc w:val="both"/>
              <w:rPr>
                <w:rFonts w:ascii="Lato" w:hAnsi="Lato" w:cs="Arial"/>
              </w:rPr>
            </w:pPr>
          </w:p>
        </w:tc>
      </w:tr>
    </w:tbl>
    <w:p w14:paraId="2C3DBE51" w14:textId="77777777" w:rsidR="00FE166A" w:rsidRPr="004C2EA0" w:rsidRDefault="00FE166A" w:rsidP="00836577">
      <w:pPr>
        <w:jc w:val="both"/>
        <w:rPr>
          <w:rFonts w:ascii="Lato" w:hAnsi="Lato" w:cs="Arial"/>
        </w:rPr>
      </w:pPr>
    </w:p>
    <w:p w14:paraId="57BAEB96" w14:textId="1FCA5F4C" w:rsidR="00836577" w:rsidRPr="008B4F31" w:rsidRDefault="00624EEA" w:rsidP="00836577">
      <w:pPr>
        <w:jc w:val="both"/>
        <w:rPr>
          <w:rFonts w:ascii="Lato" w:hAnsi="Lato" w:cs="Arial"/>
          <w:sz w:val="22"/>
          <w:szCs w:val="22"/>
        </w:rPr>
      </w:pPr>
      <w:r w:rsidRPr="004C2EA0">
        <w:rPr>
          <w:rFonts w:ascii="Lato" w:hAnsi="Lato" w:cs="Arial"/>
          <w:b/>
          <w:bCs/>
          <w:color w:val="000000"/>
        </w:rPr>
        <w:t>10</w:t>
      </w:r>
      <w:r w:rsidR="00836577" w:rsidRPr="004C2EA0">
        <w:rPr>
          <w:rFonts w:ascii="Lato" w:hAnsi="Lato" w:cs="Arial"/>
          <w:b/>
          <w:bCs/>
          <w:color w:val="000000"/>
        </w:rPr>
        <w:t xml:space="preserve">. Harmonogram </w:t>
      </w:r>
      <w:r w:rsidR="00836577" w:rsidRPr="008B4F31">
        <w:rPr>
          <w:rFonts w:ascii="Lato" w:hAnsi="Lato" w:cs="Arial"/>
          <w:bCs/>
          <w:color w:val="000000"/>
          <w:sz w:val="22"/>
          <w:szCs w:val="22"/>
        </w:rPr>
        <w:t>(opis podejmowanych działań w ramach realizacji zadania)</w:t>
      </w:r>
    </w:p>
    <w:p w14:paraId="38ECC23E" w14:textId="77777777" w:rsidR="00836577" w:rsidRPr="004C2EA0" w:rsidRDefault="00836577" w:rsidP="00836577">
      <w:pPr>
        <w:jc w:val="both"/>
        <w:rPr>
          <w:rFonts w:ascii="Lato" w:hAnsi="Lato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836577" w:rsidRPr="004C2EA0" w14:paraId="247748F3" w14:textId="77777777" w:rsidTr="00993ABF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49BD0" w14:textId="77777777" w:rsidR="00836577" w:rsidRPr="004C2EA0" w:rsidRDefault="00836577" w:rsidP="00993ABF">
            <w:pPr>
              <w:pStyle w:val="Zawartotabeli"/>
              <w:snapToGrid w:val="0"/>
              <w:jc w:val="both"/>
              <w:rPr>
                <w:rFonts w:ascii="Lato" w:hAnsi="Lato" w:cs="Arial"/>
              </w:rPr>
            </w:pPr>
          </w:p>
          <w:p w14:paraId="763A6BDA" w14:textId="77777777" w:rsidR="00836577" w:rsidRPr="004C2EA0" w:rsidRDefault="00836577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3A487C9D" w14:textId="77777777" w:rsidR="00836577" w:rsidRPr="004C2EA0" w:rsidRDefault="00836577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32181B72" w14:textId="77777777" w:rsidR="00836577" w:rsidRPr="004C2EA0" w:rsidRDefault="00836577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27CEC904" w14:textId="77777777" w:rsidR="00731E26" w:rsidRDefault="00731E26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048AC5E4" w14:textId="77777777" w:rsidR="008B4F31" w:rsidRDefault="008B4F31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7130B836" w14:textId="77777777" w:rsidR="008B4F31" w:rsidRDefault="008B4F31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31DF6278" w14:textId="77777777" w:rsidR="008B4F31" w:rsidRPr="004C2EA0" w:rsidRDefault="008B4F31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508E69C3" w14:textId="77777777" w:rsidR="00731E26" w:rsidRPr="004C2EA0" w:rsidRDefault="00731E26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7476489A" w14:textId="77777777" w:rsidR="00731E26" w:rsidRPr="004C2EA0" w:rsidRDefault="00731E26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4C2CBD80" w14:textId="77777777" w:rsidR="00731E26" w:rsidRPr="004C2EA0" w:rsidRDefault="00731E26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37907718" w14:textId="77777777" w:rsidR="00DD4BAD" w:rsidRPr="004C2EA0" w:rsidRDefault="00DD4BAD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72DA1269" w14:textId="77777777" w:rsidR="00DD4BAD" w:rsidRPr="004C2EA0" w:rsidRDefault="00DD4BAD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51FD6133" w14:textId="77777777" w:rsidR="00DD4BAD" w:rsidRPr="004C2EA0" w:rsidRDefault="00DD4BAD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4E279BCA" w14:textId="77777777" w:rsidR="00DD4BAD" w:rsidRPr="004C2EA0" w:rsidRDefault="00DD4BAD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  <w:p w14:paraId="09E1549A" w14:textId="77777777" w:rsidR="00731E26" w:rsidRPr="004C2EA0" w:rsidRDefault="00731E26" w:rsidP="00993ABF">
            <w:pPr>
              <w:pStyle w:val="Zawartotabeli"/>
              <w:jc w:val="both"/>
              <w:rPr>
                <w:rFonts w:ascii="Lato" w:hAnsi="Lato" w:cs="Arial"/>
              </w:rPr>
            </w:pPr>
          </w:p>
        </w:tc>
      </w:tr>
    </w:tbl>
    <w:p w14:paraId="0F36642D" w14:textId="77777777" w:rsidR="00836577" w:rsidRPr="004C2EA0" w:rsidRDefault="00836577" w:rsidP="00836577">
      <w:pPr>
        <w:jc w:val="both"/>
        <w:rPr>
          <w:rFonts w:ascii="Lato" w:hAnsi="Lato" w:cs="Arial"/>
        </w:rPr>
      </w:pPr>
    </w:p>
    <w:p w14:paraId="34ADDA48" w14:textId="77777777" w:rsidR="00FE166A" w:rsidRPr="004C2EA0" w:rsidRDefault="00FE166A" w:rsidP="00FE166A">
      <w:pPr>
        <w:jc w:val="both"/>
        <w:rPr>
          <w:rFonts w:ascii="Lato" w:hAnsi="Lato" w:cs="Arial"/>
        </w:rPr>
      </w:pPr>
    </w:p>
    <w:p w14:paraId="0C9BBE06" w14:textId="77777777" w:rsidR="00FE166A" w:rsidRPr="004C2EA0" w:rsidRDefault="00FE166A" w:rsidP="00FE166A">
      <w:pPr>
        <w:ind w:left="363"/>
        <w:jc w:val="right"/>
        <w:rPr>
          <w:rFonts w:ascii="Lato" w:hAnsi="Lato" w:cs="Arial"/>
        </w:rPr>
      </w:pP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  <w:t>…........................................................................</w:t>
      </w:r>
    </w:p>
    <w:p w14:paraId="4DD592B1" w14:textId="77777777" w:rsidR="00FE166A" w:rsidRPr="004C2EA0" w:rsidRDefault="00FE166A" w:rsidP="00FE166A">
      <w:pPr>
        <w:ind w:left="363"/>
        <w:jc w:val="right"/>
        <w:rPr>
          <w:rFonts w:ascii="Lato" w:hAnsi="Lato" w:cs="Arial"/>
        </w:rPr>
      </w:pP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</w:r>
      <w:r w:rsidRPr="004C2EA0">
        <w:rPr>
          <w:rFonts w:ascii="Lato" w:hAnsi="Lato" w:cs="Arial"/>
        </w:rPr>
        <w:tab/>
        <w:t>Podpisy wnioskodawców</w:t>
      </w:r>
    </w:p>
    <w:p w14:paraId="15697814" w14:textId="77777777" w:rsidR="00FE166A" w:rsidRPr="004C2EA0" w:rsidRDefault="00FE166A" w:rsidP="00FE166A">
      <w:pPr>
        <w:ind w:left="363"/>
        <w:jc w:val="right"/>
        <w:rPr>
          <w:rFonts w:ascii="Lato" w:hAnsi="Lato" w:cs="Arial"/>
        </w:rPr>
      </w:pPr>
    </w:p>
    <w:p w14:paraId="0A3060B3" w14:textId="77777777" w:rsidR="00FE166A" w:rsidRDefault="00FE166A" w:rsidP="00FE166A">
      <w:pPr>
        <w:ind w:left="363"/>
        <w:jc w:val="right"/>
        <w:rPr>
          <w:rFonts w:ascii="Lato" w:hAnsi="Lato" w:cs="Arial"/>
        </w:rPr>
      </w:pPr>
    </w:p>
    <w:p w14:paraId="7B0A4EEA" w14:textId="77777777" w:rsidR="008B4F31" w:rsidRDefault="008B4F31" w:rsidP="00FE166A">
      <w:pPr>
        <w:ind w:left="363"/>
        <w:jc w:val="right"/>
        <w:rPr>
          <w:rFonts w:ascii="Lato" w:hAnsi="Lato" w:cs="Arial"/>
        </w:rPr>
      </w:pPr>
    </w:p>
    <w:p w14:paraId="018384B7" w14:textId="77777777" w:rsidR="00063E8E" w:rsidRDefault="00063E8E" w:rsidP="00FE166A">
      <w:pPr>
        <w:ind w:left="363"/>
        <w:jc w:val="right"/>
        <w:rPr>
          <w:rFonts w:ascii="Lato" w:hAnsi="Lato" w:cs="Arial"/>
        </w:rPr>
      </w:pPr>
    </w:p>
    <w:p w14:paraId="07C3E8AD" w14:textId="77777777" w:rsidR="008B4F31" w:rsidRPr="004C2EA0" w:rsidRDefault="008B4F31" w:rsidP="00FE166A">
      <w:pPr>
        <w:ind w:left="363"/>
        <w:jc w:val="right"/>
        <w:rPr>
          <w:rFonts w:ascii="Lato" w:hAnsi="Lato" w:cs="Arial"/>
        </w:rPr>
      </w:pPr>
    </w:p>
    <w:p w14:paraId="41830824" w14:textId="48CBFBBD" w:rsidR="00DA5621" w:rsidRPr="004C2EA0" w:rsidRDefault="00DA5621" w:rsidP="00DA5621">
      <w:pPr>
        <w:jc w:val="center"/>
        <w:rPr>
          <w:rFonts w:ascii="Lato" w:hAnsi="Lato"/>
          <w:b/>
        </w:rPr>
      </w:pPr>
      <w:r w:rsidRPr="004C2EA0">
        <w:rPr>
          <w:rFonts w:ascii="Lato" w:hAnsi="Lato"/>
          <w:b/>
        </w:rPr>
        <w:t xml:space="preserve">LISTA MIESZKAŃCÓW TWORZĄCYCH GRUPĘ INICJATYWNĄ </w:t>
      </w:r>
    </w:p>
    <w:p w14:paraId="5ADC1814" w14:textId="77777777" w:rsidR="00DA5621" w:rsidRPr="004C2EA0" w:rsidRDefault="00DA5621" w:rsidP="00DA5621">
      <w:pPr>
        <w:jc w:val="center"/>
        <w:rPr>
          <w:rFonts w:ascii="Lato" w:hAnsi="Lato"/>
          <w:b/>
        </w:rPr>
      </w:pPr>
    </w:p>
    <w:p w14:paraId="4894B0A6" w14:textId="77777777" w:rsidR="00DA5621" w:rsidRPr="004C2EA0" w:rsidRDefault="00DA5621" w:rsidP="00DA5621">
      <w:pPr>
        <w:jc w:val="center"/>
        <w:rPr>
          <w:rFonts w:ascii="Lato" w:hAnsi="Lato"/>
          <w:b/>
        </w:rPr>
      </w:pPr>
      <w:r w:rsidRPr="004C2EA0">
        <w:rPr>
          <w:rFonts w:ascii="Lato" w:hAnsi="Lato"/>
          <w:b/>
        </w:rPr>
        <w:t>pn. ………………………………………………………………</w:t>
      </w:r>
      <w:proofErr w:type="gramStart"/>
      <w:r w:rsidRPr="004C2EA0">
        <w:rPr>
          <w:rFonts w:ascii="Lato" w:hAnsi="Lato"/>
          <w:b/>
        </w:rPr>
        <w:t>…….</w:t>
      </w:r>
      <w:proofErr w:type="gramEnd"/>
      <w:r w:rsidRPr="004C2EA0">
        <w:rPr>
          <w:rFonts w:ascii="Lato" w:hAnsi="Lato"/>
          <w:b/>
        </w:rPr>
        <w:t>.</w:t>
      </w:r>
    </w:p>
    <w:p w14:paraId="0B49B40A" w14:textId="77777777" w:rsidR="00DA5621" w:rsidRPr="004C2EA0" w:rsidRDefault="00DA5621" w:rsidP="00DA5621">
      <w:pPr>
        <w:rPr>
          <w:rFonts w:ascii="Lato" w:hAnsi="Lato"/>
        </w:rPr>
      </w:pPr>
    </w:p>
    <w:p w14:paraId="258C8E0B" w14:textId="77777777" w:rsidR="00DA5621" w:rsidRPr="004C2EA0" w:rsidRDefault="00DA5621" w:rsidP="00DA5621">
      <w:pPr>
        <w:jc w:val="center"/>
        <w:rPr>
          <w:rFonts w:ascii="Lato" w:hAnsi="Lato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180"/>
        <w:gridCol w:w="2290"/>
        <w:gridCol w:w="1227"/>
        <w:gridCol w:w="2788"/>
      </w:tblGrid>
      <w:tr w:rsidR="00DA5621" w:rsidRPr="004C2EA0" w14:paraId="60B17B01" w14:textId="77777777" w:rsidTr="00DA5621">
        <w:trPr>
          <w:trHeight w:val="15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320E7F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  <w:r w:rsidRPr="004C2EA0">
              <w:rPr>
                <w:rFonts w:ascii="Lato" w:hAnsi="Lato"/>
              </w:rPr>
              <w:t>Lp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62D116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  <w:r w:rsidRPr="004C2EA0">
              <w:rPr>
                <w:rFonts w:ascii="Lato" w:hAnsi="Lato"/>
              </w:rPr>
              <w:t>Imię i nazwisk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FC269D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  <w:r w:rsidRPr="004C2EA0">
              <w:rPr>
                <w:rFonts w:ascii="Lato" w:hAnsi="Lato"/>
              </w:rPr>
              <w:t>Adres zamieszkani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6224E9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  <w:r w:rsidRPr="004C2EA0">
              <w:rPr>
                <w:rFonts w:ascii="Lato" w:hAnsi="Lato"/>
              </w:rPr>
              <w:t>PESEL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2ECA3E" w14:textId="77777777" w:rsidR="00DA5621" w:rsidRPr="004C2EA0" w:rsidRDefault="00DA5621">
            <w:pPr>
              <w:jc w:val="both"/>
              <w:rPr>
                <w:rFonts w:ascii="Lato" w:hAnsi="Lato"/>
                <w:sz w:val="18"/>
                <w:szCs w:val="18"/>
              </w:rPr>
            </w:pPr>
            <w:r w:rsidRPr="004C2EA0">
              <w:rPr>
                <w:rFonts w:ascii="Lato" w:hAnsi="Lato"/>
                <w:sz w:val="18"/>
                <w:szCs w:val="18"/>
              </w:rPr>
              <w:t>.</w:t>
            </w:r>
          </w:p>
          <w:p w14:paraId="3611B74B" w14:textId="77777777" w:rsidR="00DA5621" w:rsidRPr="004C2EA0" w:rsidRDefault="00DA5621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4C2EA0">
              <w:rPr>
                <w:rFonts w:ascii="Lato" w:hAnsi="Lato"/>
              </w:rPr>
              <w:t>DATA I PODPIS*</w:t>
            </w:r>
          </w:p>
        </w:tc>
      </w:tr>
      <w:tr w:rsidR="00DA5621" w:rsidRPr="004C2EA0" w14:paraId="3C55DCB1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F80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17D3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C793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4F02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2758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0EF3DC44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63CED646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50C9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0ABC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8E5C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44E0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0031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25A91D1E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563ACC12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51F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0A00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5D44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ED8B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0EF6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5801C04A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7FD792AF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ABAD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D39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9139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166A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C6CA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1C04D121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32931DDA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5085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A50E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E068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2D8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549B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27DF0A19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5D3F2D3B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F395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8E98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3388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F234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E6EF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0C5969DE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0EB44195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2A7E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F97E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28D2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628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FF5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43CF9C84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6AE437E4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AB80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1415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785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5D49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8807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35467430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775E5F2E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1997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A81E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872C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A1FD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F22D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17D23C42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426B5D57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522E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B343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142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8222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957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106D0BD3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2A99DD63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BB95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08F7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AA4B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F2CA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2130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48D4E674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  <w:tr w:rsidR="00DA5621" w:rsidRPr="004C2EA0" w14:paraId="309F83A7" w14:textId="77777777" w:rsidTr="00DA5621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F25C" w14:textId="77777777" w:rsidR="00DA5621" w:rsidRPr="004C2EA0" w:rsidRDefault="00DA5621">
            <w:pPr>
              <w:jc w:val="center"/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93A0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6A04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1643" w14:textId="77777777" w:rsidR="00DA5621" w:rsidRPr="004C2EA0" w:rsidRDefault="00DA5621">
            <w:pPr>
              <w:jc w:val="center"/>
              <w:rPr>
                <w:rFonts w:ascii="Lato" w:hAnsi="Lato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5984" w14:textId="77777777" w:rsidR="00DA5621" w:rsidRDefault="00DA5621">
            <w:pPr>
              <w:jc w:val="center"/>
              <w:rPr>
                <w:rFonts w:ascii="Lato" w:hAnsi="Lato"/>
              </w:rPr>
            </w:pPr>
          </w:p>
          <w:p w14:paraId="0122D705" w14:textId="77777777" w:rsidR="00D814C4" w:rsidRPr="004C2EA0" w:rsidRDefault="00D814C4">
            <w:pPr>
              <w:jc w:val="center"/>
              <w:rPr>
                <w:rFonts w:ascii="Lato" w:hAnsi="Lato"/>
              </w:rPr>
            </w:pPr>
          </w:p>
        </w:tc>
      </w:tr>
    </w:tbl>
    <w:p w14:paraId="728A7748" w14:textId="77777777" w:rsidR="00DA5621" w:rsidRPr="004C2EA0" w:rsidRDefault="00DA5621" w:rsidP="00DA5621">
      <w:pPr>
        <w:jc w:val="center"/>
        <w:rPr>
          <w:rFonts w:ascii="Lato" w:hAnsi="Lato"/>
          <w:sz w:val="20"/>
          <w:szCs w:val="20"/>
        </w:rPr>
      </w:pPr>
    </w:p>
    <w:p w14:paraId="450EF3CA" w14:textId="77777777" w:rsidR="00DA5621" w:rsidRPr="004C2EA0" w:rsidRDefault="00DA5621" w:rsidP="00DA5621">
      <w:pPr>
        <w:jc w:val="center"/>
        <w:rPr>
          <w:rFonts w:ascii="Lato" w:hAnsi="Lato"/>
        </w:rPr>
      </w:pPr>
    </w:p>
    <w:p w14:paraId="69AB5A88" w14:textId="77777777" w:rsidR="00DA5621" w:rsidRPr="004C2EA0" w:rsidRDefault="00DA5621" w:rsidP="00DA5621">
      <w:pPr>
        <w:jc w:val="both"/>
        <w:rPr>
          <w:rFonts w:ascii="Lato" w:hAnsi="Lato"/>
          <w:sz w:val="18"/>
          <w:szCs w:val="18"/>
        </w:rPr>
      </w:pPr>
      <w:r w:rsidRPr="004C2EA0">
        <w:rPr>
          <w:rFonts w:ascii="Lato" w:hAnsi="Lato"/>
        </w:rPr>
        <w:t>*</w:t>
      </w:r>
      <w:r w:rsidRPr="004C2EA0">
        <w:rPr>
          <w:rFonts w:ascii="Lato" w:hAnsi="Lato"/>
          <w:i/>
          <w:sz w:val="18"/>
          <w:szCs w:val="18"/>
        </w:rPr>
        <w:t xml:space="preserve">Zgodnie z art. 6 ust. 1 lit a Rozporządzenia Parlamentu Europejskiego i Rady (UE) 2016/679 z dnia 27 kwietnia 2016 r. </w:t>
      </w:r>
      <w:r w:rsidRPr="004C2EA0">
        <w:rPr>
          <w:rFonts w:ascii="Lato" w:hAnsi="Lato"/>
          <w:i/>
          <w:sz w:val="18"/>
          <w:szCs w:val="18"/>
        </w:rPr>
        <w:br/>
        <w:t xml:space="preserve">w sprawie ochrony osób fizycznych w związku z przetwarzaniem danych osobowych i w sprawie swobodnego przepływu tych danych oraz uchylenia dyrektywy 95/46/WE (ogólne rozporządzenie o ochronie danych osobowych), wyrażam zgodę na przetwarzanie moich danych osobowych przez Burmistrza Miasta </w:t>
      </w:r>
      <w:r w:rsidR="00746C3C" w:rsidRPr="004C2EA0">
        <w:rPr>
          <w:rFonts w:ascii="Lato" w:hAnsi="Lato"/>
          <w:i/>
          <w:sz w:val="18"/>
          <w:szCs w:val="18"/>
        </w:rPr>
        <w:t>Mrągowo,</w:t>
      </w:r>
      <w:r w:rsidRPr="004C2EA0">
        <w:rPr>
          <w:rFonts w:ascii="Lato" w:hAnsi="Lato"/>
          <w:i/>
          <w:sz w:val="18"/>
          <w:szCs w:val="18"/>
        </w:rPr>
        <w:t xml:space="preserve"> w celu rozpatrzenia  wniosku </w:t>
      </w:r>
      <w:r w:rsidRPr="004C2EA0">
        <w:rPr>
          <w:rFonts w:ascii="Lato" w:hAnsi="Lato"/>
          <w:i/>
          <w:sz w:val="18"/>
          <w:szCs w:val="18"/>
        </w:rPr>
        <w:br/>
        <w:t>o realizację inicjatywy lokalnej oraz w razie pozytywnego rozpatrzenia – w celu realizacji inicjatywy, w zakresie imienia, nazwiska, adresu zamieszkania i nr PESEL. Oświadczam, że zapoznałam(-em) się z treścią klauzuli informacyjnej o przetwarzaniu danych osobowych.</w:t>
      </w:r>
    </w:p>
    <w:p w14:paraId="6DBCFE8D" w14:textId="77777777" w:rsidR="00DA5621" w:rsidRPr="004C2EA0" w:rsidRDefault="00DA5621" w:rsidP="00FE166A">
      <w:pPr>
        <w:jc w:val="both"/>
        <w:rPr>
          <w:rFonts w:ascii="Lato" w:hAnsi="Lato" w:cs="Arial"/>
        </w:rPr>
      </w:pPr>
    </w:p>
    <w:p w14:paraId="067E5DB0" w14:textId="338C20CE" w:rsidR="00F52EE4" w:rsidRPr="004C2EA0" w:rsidRDefault="00F52EE4" w:rsidP="00FE166A">
      <w:pPr>
        <w:rPr>
          <w:rFonts w:ascii="Lato" w:hAnsi="Lato" w:cs="Arial"/>
        </w:rPr>
      </w:pPr>
    </w:p>
    <w:sectPr w:rsidR="00F52EE4" w:rsidRPr="004C2EA0" w:rsidSect="005019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ED5B" w14:textId="77777777" w:rsidR="001F07C7" w:rsidRDefault="001F07C7">
      <w:r>
        <w:separator/>
      </w:r>
    </w:p>
  </w:endnote>
  <w:endnote w:type="continuationSeparator" w:id="0">
    <w:p w14:paraId="4426B2B5" w14:textId="77777777" w:rsidR="001F07C7" w:rsidRDefault="001F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30570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BFDE17" w14:textId="3CA329D3" w:rsidR="003D0E06" w:rsidRDefault="003D0E06">
            <w:pPr>
              <w:pStyle w:val="Stopka"/>
              <w:jc w:val="center"/>
            </w:pPr>
          </w:p>
          <w:p w14:paraId="1FB78031" w14:textId="22E1C5F5" w:rsidR="003D0E06" w:rsidRPr="00DA5621" w:rsidRDefault="003D0E06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5DBD9B9C" w14:textId="77777777" w:rsidR="003D0E06" w:rsidRDefault="003D0E06">
            <w:pPr>
              <w:pStyle w:val="Stopka"/>
              <w:jc w:val="center"/>
            </w:pPr>
            <w:r w:rsidRPr="003D0E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D0E0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6C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D0E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D0E0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6C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079845" w14:textId="77777777" w:rsidR="003D0E06" w:rsidRDefault="003D0E06" w:rsidP="003D0E0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F3DB" w14:textId="7369CB24" w:rsidR="003D0E06" w:rsidRDefault="003D0E06" w:rsidP="003D0E06">
    <w:pPr>
      <w:pStyle w:val="Stopka"/>
      <w:jc w:val="right"/>
    </w:pPr>
  </w:p>
  <w:p w14:paraId="7650C477" w14:textId="21182D6A" w:rsidR="003D0E06" w:rsidRDefault="001F07C7" w:rsidP="003D0E06">
    <w:pPr>
      <w:pStyle w:val="Stopka"/>
      <w:jc w:val="center"/>
    </w:pPr>
    <w:sdt>
      <w:sdtPr>
        <w:id w:val="10842623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r w:rsidR="003D0E06" w:rsidRPr="003D0E06">
              <w:rPr>
                <w:rFonts w:ascii="Arial" w:hAnsi="Arial" w:cs="Arial"/>
                <w:b/>
                <w:color w:val="3333CC"/>
                <w:sz w:val="16"/>
                <w:szCs w:val="16"/>
                <w:lang w:val="en-US"/>
              </w:rPr>
              <w:br/>
            </w:r>
            <w:r w:rsidR="003D0E06" w:rsidRPr="003D0E06">
              <w:rPr>
                <w:rFonts w:ascii="Arial" w:hAnsi="Arial" w:cs="Arial"/>
                <w:b/>
                <w:color w:val="3333CC"/>
                <w:sz w:val="16"/>
                <w:szCs w:val="16"/>
                <w:lang w:val="en-US"/>
              </w:rPr>
              <w:br/>
            </w:r>
            <w:r w:rsidR="003D0E06" w:rsidRPr="003D0E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D0E06"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D0E06" w:rsidRPr="003D0E0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D0E06"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6C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D0E06"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D0E06" w:rsidRPr="003D0E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D0E06"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D0E06" w:rsidRPr="003D0E0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D0E06"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46C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3D0E06" w:rsidRPr="003D0E0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38DF402" w14:textId="77777777" w:rsidR="00F8116D" w:rsidRPr="00672125" w:rsidRDefault="00F8116D" w:rsidP="00F8116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B1DC" w14:textId="77777777" w:rsidR="001F07C7" w:rsidRDefault="001F07C7">
      <w:r>
        <w:separator/>
      </w:r>
    </w:p>
  </w:footnote>
  <w:footnote w:type="continuationSeparator" w:id="0">
    <w:p w14:paraId="2BE8AF2A" w14:textId="77777777" w:rsidR="001F07C7" w:rsidRDefault="001F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1743" w14:textId="25E7F99E" w:rsidR="003D0E06" w:rsidRDefault="003D0E06" w:rsidP="00DD4BAD">
    <w:pPr>
      <w:pStyle w:val="Nagwek"/>
      <w:jc w:val="center"/>
    </w:pPr>
  </w:p>
  <w:p w14:paraId="24682255" w14:textId="77777777" w:rsidR="003D0E06" w:rsidRDefault="003D0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B831" w14:textId="64398B26" w:rsidR="00E21FFD" w:rsidRDefault="000E4DD5" w:rsidP="00DD4BAD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editId="6C0C3B57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876425" cy="666750"/>
          <wp:effectExtent l="0" t="0" r="0" b="0"/>
          <wp:wrapTight wrapText="bothSides">
            <wp:wrapPolygon edited="0">
              <wp:start x="0" y="617"/>
              <wp:lineTo x="0" y="13577"/>
              <wp:lineTo x="1316" y="19131"/>
              <wp:lineTo x="1754" y="20366"/>
              <wp:lineTo x="4605" y="20366"/>
              <wp:lineTo x="19955" y="15429"/>
              <wp:lineTo x="20832" y="12343"/>
              <wp:lineTo x="21271" y="9874"/>
              <wp:lineTo x="20613" y="6789"/>
              <wp:lineTo x="6359" y="617"/>
              <wp:lineTo x="0" y="617"/>
            </wp:wrapPolygon>
          </wp:wrapTight>
          <wp:docPr id="14858017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3FB1B" w14:textId="35F71DA8" w:rsidR="008B6636" w:rsidRDefault="008B6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26E"/>
    <w:multiLevelType w:val="hybridMultilevel"/>
    <w:tmpl w:val="379EF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FE2"/>
    <w:multiLevelType w:val="hybridMultilevel"/>
    <w:tmpl w:val="AA6C6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8D0"/>
    <w:multiLevelType w:val="hybridMultilevel"/>
    <w:tmpl w:val="B3624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A50"/>
    <w:multiLevelType w:val="hybridMultilevel"/>
    <w:tmpl w:val="FD94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730"/>
    <w:multiLevelType w:val="hybridMultilevel"/>
    <w:tmpl w:val="820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3024"/>
    <w:multiLevelType w:val="hybridMultilevel"/>
    <w:tmpl w:val="DAC08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0E8D8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3A6C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A25"/>
    <w:multiLevelType w:val="hybridMultilevel"/>
    <w:tmpl w:val="B386C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5F1"/>
    <w:multiLevelType w:val="hybridMultilevel"/>
    <w:tmpl w:val="948C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153CD"/>
    <w:multiLevelType w:val="hybridMultilevel"/>
    <w:tmpl w:val="1C6E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133"/>
    <w:multiLevelType w:val="hybridMultilevel"/>
    <w:tmpl w:val="FD94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E13E4"/>
    <w:multiLevelType w:val="hybridMultilevel"/>
    <w:tmpl w:val="19AC429A"/>
    <w:lvl w:ilvl="0" w:tplc="6958C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4AA0"/>
    <w:multiLevelType w:val="hybridMultilevel"/>
    <w:tmpl w:val="16A41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5C1A"/>
    <w:multiLevelType w:val="hybridMultilevel"/>
    <w:tmpl w:val="49E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B9"/>
    <w:multiLevelType w:val="hybridMultilevel"/>
    <w:tmpl w:val="4592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512E6"/>
    <w:multiLevelType w:val="hybridMultilevel"/>
    <w:tmpl w:val="4DEA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711C"/>
    <w:multiLevelType w:val="hybridMultilevel"/>
    <w:tmpl w:val="2E7A8E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881"/>
    <w:multiLevelType w:val="hybridMultilevel"/>
    <w:tmpl w:val="BAB4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0AB5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522AB"/>
    <w:multiLevelType w:val="hybridMultilevel"/>
    <w:tmpl w:val="AA6C6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3511"/>
    <w:multiLevelType w:val="hybridMultilevel"/>
    <w:tmpl w:val="7B6C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4136B"/>
    <w:multiLevelType w:val="hybridMultilevel"/>
    <w:tmpl w:val="6748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623B0"/>
    <w:multiLevelType w:val="hybridMultilevel"/>
    <w:tmpl w:val="934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33C2"/>
    <w:multiLevelType w:val="hybridMultilevel"/>
    <w:tmpl w:val="B880B97E"/>
    <w:lvl w:ilvl="0" w:tplc="A8984B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5C25"/>
    <w:multiLevelType w:val="hybridMultilevel"/>
    <w:tmpl w:val="C12C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64DEA"/>
    <w:multiLevelType w:val="hybridMultilevel"/>
    <w:tmpl w:val="F98AAEB0"/>
    <w:lvl w:ilvl="0" w:tplc="3B0485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74E0C"/>
    <w:multiLevelType w:val="hybridMultilevel"/>
    <w:tmpl w:val="64AA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F5F16"/>
    <w:multiLevelType w:val="hybridMultilevel"/>
    <w:tmpl w:val="A8F0A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21967"/>
    <w:multiLevelType w:val="hybridMultilevel"/>
    <w:tmpl w:val="95DE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E5776"/>
    <w:multiLevelType w:val="hybridMultilevel"/>
    <w:tmpl w:val="444C8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7080F"/>
    <w:multiLevelType w:val="hybridMultilevel"/>
    <w:tmpl w:val="ED94CF8C"/>
    <w:lvl w:ilvl="0" w:tplc="E554704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0E0741"/>
    <w:multiLevelType w:val="hybridMultilevel"/>
    <w:tmpl w:val="8C307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35613"/>
    <w:multiLevelType w:val="hybridMultilevel"/>
    <w:tmpl w:val="E082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49767">
    <w:abstractNumId w:val="30"/>
  </w:num>
  <w:num w:numId="2" w16cid:durableId="1641808744">
    <w:abstractNumId w:val="25"/>
  </w:num>
  <w:num w:numId="3" w16cid:durableId="915549137">
    <w:abstractNumId w:val="13"/>
  </w:num>
  <w:num w:numId="4" w16cid:durableId="850527719">
    <w:abstractNumId w:val="7"/>
  </w:num>
  <w:num w:numId="5" w16cid:durableId="33509481">
    <w:abstractNumId w:val="23"/>
  </w:num>
  <w:num w:numId="6" w16cid:durableId="511265532">
    <w:abstractNumId w:val="27"/>
  </w:num>
  <w:num w:numId="7" w16cid:durableId="1226986609">
    <w:abstractNumId w:val="28"/>
  </w:num>
  <w:num w:numId="8" w16cid:durableId="1262032995">
    <w:abstractNumId w:val="4"/>
  </w:num>
  <w:num w:numId="9" w16cid:durableId="1710644962">
    <w:abstractNumId w:val="16"/>
  </w:num>
  <w:num w:numId="10" w16cid:durableId="1397821443">
    <w:abstractNumId w:val="5"/>
  </w:num>
  <w:num w:numId="11" w16cid:durableId="692995486">
    <w:abstractNumId w:val="15"/>
  </w:num>
  <w:num w:numId="12" w16cid:durableId="2045791755">
    <w:abstractNumId w:val="26"/>
  </w:num>
  <w:num w:numId="13" w16cid:durableId="827870034">
    <w:abstractNumId w:val="8"/>
  </w:num>
  <w:num w:numId="14" w16cid:durableId="1766611840">
    <w:abstractNumId w:val="18"/>
  </w:num>
  <w:num w:numId="15" w16cid:durableId="72051127">
    <w:abstractNumId w:val="24"/>
  </w:num>
  <w:num w:numId="16" w16cid:durableId="638534352">
    <w:abstractNumId w:val="12"/>
  </w:num>
  <w:num w:numId="17" w16cid:durableId="915868355">
    <w:abstractNumId w:val="2"/>
  </w:num>
  <w:num w:numId="18" w16cid:durableId="1372533213">
    <w:abstractNumId w:val="10"/>
  </w:num>
  <w:num w:numId="19" w16cid:durableId="1498496135">
    <w:abstractNumId w:val="17"/>
  </w:num>
  <w:num w:numId="20" w16cid:durableId="974525469">
    <w:abstractNumId w:val="1"/>
  </w:num>
  <w:num w:numId="21" w16cid:durableId="1235968920">
    <w:abstractNumId w:val="14"/>
  </w:num>
  <w:num w:numId="22" w16cid:durableId="1862235354">
    <w:abstractNumId w:val="3"/>
  </w:num>
  <w:num w:numId="23" w16cid:durableId="1671829070">
    <w:abstractNumId w:val="9"/>
  </w:num>
  <w:num w:numId="24" w16cid:durableId="1521311163">
    <w:abstractNumId w:val="21"/>
  </w:num>
  <w:num w:numId="25" w16cid:durableId="1765221658">
    <w:abstractNumId w:val="29"/>
  </w:num>
  <w:num w:numId="26" w16cid:durableId="53236624">
    <w:abstractNumId w:val="22"/>
  </w:num>
  <w:num w:numId="27" w16cid:durableId="1182085188">
    <w:abstractNumId w:val="20"/>
  </w:num>
  <w:num w:numId="28" w16cid:durableId="1629817494">
    <w:abstractNumId w:val="6"/>
  </w:num>
  <w:num w:numId="29" w16cid:durableId="1641422380">
    <w:abstractNumId w:val="19"/>
  </w:num>
  <w:num w:numId="30" w16cid:durableId="735858770">
    <w:abstractNumId w:val="11"/>
  </w:num>
  <w:num w:numId="31" w16cid:durableId="191758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4FCB"/>
    <w:rsid w:val="00012672"/>
    <w:rsid w:val="000148FE"/>
    <w:rsid w:val="000211CE"/>
    <w:rsid w:val="000368C2"/>
    <w:rsid w:val="00041E49"/>
    <w:rsid w:val="00042584"/>
    <w:rsid w:val="00052156"/>
    <w:rsid w:val="00063E8E"/>
    <w:rsid w:val="0008182A"/>
    <w:rsid w:val="000942BE"/>
    <w:rsid w:val="00095EE5"/>
    <w:rsid w:val="000D0913"/>
    <w:rsid w:val="000E4DD5"/>
    <w:rsid w:val="000F74C7"/>
    <w:rsid w:val="000F7A18"/>
    <w:rsid w:val="0012049F"/>
    <w:rsid w:val="00126A36"/>
    <w:rsid w:val="00141BC6"/>
    <w:rsid w:val="00156A2B"/>
    <w:rsid w:val="0015777B"/>
    <w:rsid w:val="00185FC4"/>
    <w:rsid w:val="00192ECA"/>
    <w:rsid w:val="00194735"/>
    <w:rsid w:val="001A53A8"/>
    <w:rsid w:val="001A623E"/>
    <w:rsid w:val="001B068E"/>
    <w:rsid w:val="001C7856"/>
    <w:rsid w:val="001F07C7"/>
    <w:rsid w:val="001F0D3C"/>
    <w:rsid w:val="00217B60"/>
    <w:rsid w:val="00245DFD"/>
    <w:rsid w:val="0028673C"/>
    <w:rsid w:val="002879B7"/>
    <w:rsid w:val="002928D2"/>
    <w:rsid w:val="002A4242"/>
    <w:rsid w:val="002B00A4"/>
    <w:rsid w:val="002C7F68"/>
    <w:rsid w:val="002D4FEF"/>
    <w:rsid w:val="002E2EAE"/>
    <w:rsid w:val="00324DAC"/>
    <w:rsid w:val="00330E36"/>
    <w:rsid w:val="00357345"/>
    <w:rsid w:val="0037176A"/>
    <w:rsid w:val="003A1862"/>
    <w:rsid w:val="003A67A3"/>
    <w:rsid w:val="003B2201"/>
    <w:rsid w:val="003B75D2"/>
    <w:rsid w:val="003D0E06"/>
    <w:rsid w:val="003E24C7"/>
    <w:rsid w:val="00423F99"/>
    <w:rsid w:val="00424E9A"/>
    <w:rsid w:val="00425CD1"/>
    <w:rsid w:val="00431BDE"/>
    <w:rsid w:val="00441548"/>
    <w:rsid w:val="0044368A"/>
    <w:rsid w:val="0044568F"/>
    <w:rsid w:val="00463014"/>
    <w:rsid w:val="0048086E"/>
    <w:rsid w:val="004A317D"/>
    <w:rsid w:val="004A536F"/>
    <w:rsid w:val="004C1464"/>
    <w:rsid w:val="004C1D84"/>
    <w:rsid w:val="004C2EA0"/>
    <w:rsid w:val="004E6DA4"/>
    <w:rsid w:val="005019BF"/>
    <w:rsid w:val="00521E2C"/>
    <w:rsid w:val="0056404E"/>
    <w:rsid w:val="005643E6"/>
    <w:rsid w:val="0056715C"/>
    <w:rsid w:val="00572CAB"/>
    <w:rsid w:val="00575B18"/>
    <w:rsid w:val="00585846"/>
    <w:rsid w:val="005A1FB0"/>
    <w:rsid w:val="005A2BB2"/>
    <w:rsid w:val="005B68A6"/>
    <w:rsid w:val="005C739C"/>
    <w:rsid w:val="005E214A"/>
    <w:rsid w:val="00602363"/>
    <w:rsid w:val="00624EEA"/>
    <w:rsid w:val="00630BD1"/>
    <w:rsid w:val="006319EF"/>
    <w:rsid w:val="00634859"/>
    <w:rsid w:val="00634DB1"/>
    <w:rsid w:val="006419D3"/>
    <w:rsid w:val="006539A7"/>
    <w:rsid w:val="00663731"/>
    <w:rsid w:val="00666894"/>
    <w:rsid w:val="00675521"/>
    <w:rsid w:val="00685D5A"/>
    <w:rsid w:val="006C1A3E"/>
    <w:rsid w:val="006C22AE"/>
    <w:rsid w:val="006D08BB"/>
    <w:rsid w:val="006D2E5C"/>
    <w:rsid w:val="006D36F0"/>
    <w:rsid w:val="006D79F1"/>
    <w:rsid w:val="006E53B4"/>
    <w:rsid w:val="006F19D9"/>
    <w:rsid w:val="006F2CFA"/>
    <w:rsid w:val="006F6E1C"/>
    <w:rsid w:val="00700ACB"/>
    <w:rsid w:val="00713609"/>
    <w:rsid w:val="00716570"/>
    <w:rsid w:val="007175CB"/>
    <w:rsid w:val="00731E26"/>
    <w:rsid w:val="00733CD6"/>
    <w:rsid w:val="00746C3C"/>
    <w:rsid w:val="00787CB9"/>
    <w:rsid w:val="007A5572"/>
    <w:rsid w:val="007A6F53"/>
    <w:rsid w:val="007B02A0"/>
    <w:rsid w:val="007B3EB2"/>
    <w:rsid w:val="007C02A2"/>
    <w:rsid w:val="007F1E4B"/>
    <w:rsid w:val="008050AB"/>
    <w:rsid w:val="008220B9"/>
    <w:rsid w:val="00833599"/>
    <w:rsid w:val="00836577"/>
    <w:rsid w:val="00844EE3"/>
    <w:rsid w:val="00846586"/>
    <w:rsid w:val="00864C19"/>
    <w:rsid w:val="008778A1"/>
    <w:rsid w:val="00881231"/>
    <w:rsid w:val="00891F8D"/>
    <w:rsid w:val="0089554D"/>
    <w:rsid w:val="00895877"/>
    <w:rsid w:val="008B1F33"/>
    <w:rsid w:val="008B4F31"/>
    <w:rsid w:val="008B6636"/>
    <w:rsid w:val="008B7131"/>
    <w:rsid w:val="008E36C4"/>
    <w:rsid w:val="008F0457"/>
    <w:rsid w:val="008F0862"/>
    <w:rsid w:val="008F5F59"/>
    <w:rsid w:val="008F7064"/>
    <w:rsid w:val="00921D26"/>
    <w:rsid w:val="0093103D"/>
    <w:rsid w:val="00940388"/>
    <w:rsid w:val="0096432F"/>
    <w:rsid w:val="0096509F"/>
    <w:rsid w:val="00983D5F"/>
    <w:rsid w:val="00992AA5"/>
    <w:rsid w:val="009A02FA"/>
    <w:rsid w:val="009C09B9"/>
    <w:rsid w:val="009D57A6"/>
    <w:rsid w:val="009F6A04"/>
    <w:rsid w:val="00A17F18"/>
    <w:rsid w:val="00A20648"/>
    <w:rsid w:val="00A53017"/>
    <w:rsid w:val="00A6134D"/>
    <w:rsid w:val="00A63C10"/>
    <w:rsid w:val="00A66310"/>
    <w:rsid w:val="00A75C0C"/>
    <w:rsid w:val="00A77B24"/>
    <w:rsid w:val="00A9231A"/>
    <w:rsid w:val="00A928F6"/>
    <w:rsid w:val="00A93C38"/>
    <w:rsid w:val="00AA2887"/>
    <w:rsid w:val="00AB1E08"/>
    <w:rsid w:val="00AD0E7B"/>
    <w:rsid w:val="00AF0F12"/>
    <w:rsid w:val="00AF595F"/>
    <w:rsid w:val="00B04F89"/>
    <w:rsid w:val="00B200DD"/>
    <w:rsid w:val="00B2334E"/>
    <w:rsid w:val="00B2522E"/>
    <w:rsid w:val="00B25FC5"/>
    <w:rsid w:val="00B305B7"/>
    <w:rsid w:val="00B3796A"/>
    <w:rsid w:val="00B44D2A"/>
    <w:rsid w:val="00B62B3A"/>
    <w:rsid w:val="00BF57FB"/>
    <w:rsid w:val="00C2789F"/>
    <w:rsid w:val="00C32C85"/>
    <w:rsid w:val="00C43D42"/>
    <w:rsid w:val="00C471D1"/>
    <w:rsid w:val="00C53649"/>
    <w:rsid w:val="00C60C77"/>
    <w:rsid w:val="00C77685"/>
    <w:rsid w:val="00C94A98"/>
    <w:rsid w:val="00CA4CC9"/>
    <w:rsid w:val="00CE1DD2"/>
    <w:rsid w:val="00CE6D44"/>
    <w:rsid w:val="00CF1A19"/>
    <w:rsid w:val="00CF1B51"/>
    <w:rsid w:val="00D12EF5"/>
    <w:rsid w:val="00D22CA3"/>
    <w:rsid w:val="00D31EB4"/>
    <w:rsid w:val="00D348CC"/>
    <w:rsid w:val="00D60336"/>
    <w:rsid w:val="00D66E25"/>
    <w:rsid w:val="00D7562F"/>
    <w:rsid w:val="00D81151"/>
    <w:rsid w:val="00D814C4"/>
    <w:rsid w:val="00DA27A3"/>
    <w:rsid w:val="00DA3CB6"/>
    <w:rsid w:val="00DA5621"/>
    <w:rsid w:val="00DA6D7B"/>
    <w:rsid w:val="00DB69BD"/>
    <w:rsid w:val="00DD150E"/>
    <w:rsid w:val="00DD34CB"/>
    <w:rsid w:val="00DD4BAD"/>
    <w:rsid w:val="00DF71E3"/>
    <w:rsid w:val="00E10AF4"/>
    <w:rsid w:val="00E21FFD"/>
    <w:rsid w:val="00E4087B"/>
    <w:rsid w:val="00E519C6"/>
    <w:rsid w:val="00E53D03"/>
    <w:rsid w:val="00E752B4"/>
    <w:rsid w:val="00E92227"/>
    <w:rsid w:val="00E97348"/>
    <w:rsid w:val="00EA00DE"/>
    <w:rsid w:val="00EB3172"/>
    <w:rsid w:val="00EE266E"/>
    <w:rsid w:val="00EE5987"/>
    <w:rsid w:val="00EF19E3"/>
    <w:rsid w:val="00F14BFF"/>
    <w:rsid w:val="00F22364"/>
    <w:rsid w:val="00F4037E"/>
    <w:rsid w:val="00F438FA"/>
    <w:rsid w:val="00F52EE4"/>
    <w:rsid w:val="00F66A5C"/>
    <w:rsid w:val="00F741CE"/>
    <w:rsid w:val="00F742EE"/>
    <w:rsid w:val="00F8116D"/>
    <w:rsid w:val="00F97B19"/>
    <w:rsid w:val="00FC1A71"/>
    <w:rsid w:val="00FC6CF3"/>
    <w:rsid w:val="00FD00FD"/>
    <w:rsid w:val="00FE166A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24DFA"/>
  <w15:docId w15:val="{2A7E1ADF-F16E-4DC8-AB83-5E4434CB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755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5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521"/>
  </w:style>
  <w:style w:type="paragraph" w:styleId="Tematkomentarza">
    <w:name w:val="annotation subject"/>
    <w:basedOn w:val="Tekstkomentarza"/>
    <w:next w:val="Tekstkomentarza"/>
    <w:link w:val="TematkomentarzaZnak"/>
    <w:rsid w:val="00675521"/>
    <w:rPr>
      <w:b/>
      <w:bCs/>
    </w:rPr>
  </w:style>
  <w:style w:type="character" w:customStyle="1" w:styleId="TematkomentarzaZnak">
    <w:name w:val="Temat komentarza Znak"/>
    <w:link w:val="Tematkomentarza"/>
    <w:rsid w:val="00675521"/>
    <w:rPr>
      <w:b/>
      <w:bCs/>
    </w:rPr>
  </w:style>
  <w:style w:type="paragraph" w:styleId="Tekstdymka">
    <w:name w:val="Balloon Text"/>
    <w:basedOn w:val="Normalny"/>
    <w:link w:val="TekstdymkaZnak"/>
    <w:rsid w:val="00675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55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52E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2EE4"/>
  </w:style>
  <w:style w:type="character" w:styleId="Odwoanieprzypisukocowego">
    <w:name w:val="endnote reference"/>
    <w:rsid w:val="00F52EE4"/>
    <w:rPr>
      <w:vertAlign w:val="superscript"/>
    </w:rPr>
  </w:style>
  <w:style w:type="character" w:styleId="Pogrubienie">
    <w:name w:val="Strong"/>
    <w:uiPriority w:val="22"/>
    <w:qFormat/>
    <w:rsid w:val="00F52EE4"/>
    <w:rPr>
      <w:b/>
      <w:bCs/>
    </w:rPr>
  </w:style>
  <w:style w:type="paragraph" w:customStyle="1" w:styleId="Default">
    <w:name w:val="Default"/>
    <w:rsid w:val="003D0E0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D0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0E06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3D0E06"/>
    <w:rPr>
      <w:sz w:val="24"/>
      <w:szCs w:val="24"/>
    </w:rPr>
  </w:style>
  <w:style w:type="character" w:customStyle="1" w:styleId="highlight">
    <w:name w:val="highlight"/>
    <w:basedOn w:val="Domylnaczcionkaakapitu"/>
    <w:rsid w:val="007B3EB2"/>
  </w:style>
  <w:style w:type="paragraph" w:styleId="Tekstpodstawowy">
    <w:name w:val="Body Text"/>
    <w:basedOn w:val="Normalny"/>
    <w:link w:val="TekstpodstawowyZnak"/>
    <w:rsid w:val="00FE166A"/>
    <w:pPr>
      <w:widowControl w:val="0"/>
      <w:suppressAutoHyphens/>
      <w:spacing w:after="120"/>
    </w:pPr>
    <w:rPr>
      <w:rFonts w:eastAsia="Lucida Sans Unicode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E166A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FE166A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C8E6-0E41-4EB6-A68E-4B60B904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M</dc:creator>
  <cp:lastModifiedBy>Magdalena Nowak</cp:lastModifiedBy>
  <cp:revision>6</cp:revision>
  <cp:lastPrinted>2020-02-20T06:39:00Z</cp:lastPrinted>
  <dcterms:created xsi:type="dcterms:W3CDTF">2026-02-24T13:05:00Z</dcterms:created>
  <dcterms:modified xsi:type="dcterms:W3CDTF">2026-03-17T10:39:00Z</dcterms:modified>
</cp:coreProperties>
</file>